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643A" w14:textId="47CF8E0E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1C1716">
        <w:rPr>
          <w:sz w:val="20"/>
          <w:szCs w:val="20"/>
        </w:rPr>
        <w:t xml:space="preserve"> </w:t>
      </w:r>
      <w:r w:rsidR="005A030C" w:rsidRPr="005A030C">
        <w:rPr>
          <w:sz w:val="20"/>
          <w:szCs w:val="20"/>
        </w:rPr>
        <w:t>3237</w:t>
      </w:r>
      <w:r w:rsidR="001877AA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5A030C">
        <w:rPr>
          <w:sz w:val="20"/>
          <w:szCs w:val="20"/>
        </w:rPr>
        <w:t xml:space="preserve">26 </w:t>
      </w:r>
      <w:r w:rsidR="00C072E5">
        <w:rPr>
          <w:sz w:val="20"/>
          <w:szCs w:val="20"/>
        </w:rPr>
        <w:t>lutego</w:t>
      </w:r>
      <w:r w:rsidR="007230EB">
        <w:rPr>
          <w:sz w:val="20"/>
          <w:szCs w:val="20"/>
        </w:rPr>
        <w:t xml:space="preserve"> 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DC30CA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891D96" w:rsidRDefault="009D0EF7" w:rsidP="00344984">
            <w:r w:rsidRPr="00891D96">
              <w:t xml:space="preserve">Nazwa i numer </w:t>
            </w:r>
            <w:r w:rsidRPr="00891D96">
              <w:br/>
              <w:t>Działania</w:t>
            </w:r>
            <w:r w:rsidR="00344984" w:rsidRPr="00891D96">
              <w:br/>
            </w:r>
            <w:r w:rsidRPr="00891D96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891D96" w:rsidRDefault="009D0EF7" w:rsidP="002338F3">
            <w:r w:rsidRPr="00891D96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891D96" w:rsidRDefault="009D0EF7" w:rsidP="00344984">
            <w:r w:rsidRPr="00891D96">
              <w:t>Typy projektów oraz typy wnioskodawców mogących uzyskać dofinansowanie</w:t>
            </w:r>
            <w:r w:rsidR="00344984" w:rsidRPr="00891D96">
              <w:br/>
            </w:r>
            <w:r w:rsidRPr="00891D96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891D96" w:rsidRDefault="009D0EF7" w:rsidP="00E10E56">
            <w:r w:rsidRPr="00891D96">
              <w:t xml:space="preserve">Orientacyjna kwota przeznaczona na dofinansowanie projektów w </w:t>
            </w:r>
            <w:r w:rsidR="00E10E56" w:rsidRPr="00891D96">
              <w:t xml:space="preserve">naborze </w:t>
            </w:r>
            <w:r w:rsidRPr="00891D96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891D96" w:rsidRDefault="009D0EF7" w:rsidP="00E10E56">
            <w:r w:rsidRPr="00891D96">
              <w:t xml:space="preserve">Instytucja ogłaszająca </w:t>
            </w:r>
            <w:r w:rsidR="00E10E56" w:rsidRPr="00891D96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891D96" w:rsidRDefault="009D0EF7" w:rsidP="009D0EF7">
            <w:r w:rsidRPr="00891D96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891D96" w:rsidRDefault="009D0EF7" w:rsidP="002338F3">
            <w:r w:rsidRPr="00891D96">
              <w:t>Dodatkowe informacje</w:t>
            </w:r>
          </w:p>
        </w:tc>
      </w:tr>
      <w:tr w:rsidR="00DC30CA" w:rsidRPr="00DC30CA" w14:paraId="119C1822" w14:textId="77777777" w:rsidTr="00DD682B">
        <w:tc>
          <w:tcPr>
            <w:tcW w:w="15877" w:type="dxa"/>
            <w:gridSpan w:val="7"/>
          </w:tcPr>
          <w:p w14:paraId="2CE6140E" w14:textId="11F7C0E3" w:rsidR="002D704F" w:rsidRPr="00891D96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891D96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005C39" w:rsidRPr="00DC30CA" w14:paraId="33335525" w14:textId="77777777" w:rsidTr="00FD6F7F">
        <w:tc>
          <w:tcPr>
            <w:tcW w:w="2694" w:type="dxa"/>
          </w:tcPr>
          <w:p w14:paraId="4590B3BF" w14:textId="77777777" w:rsidR="00005C39" w:rsidRPr="00891D96" w:rsidRDefault="00005C39" w:rsidP="00FD6F7F">
            <w:r w:rsidRPr="00891D96">
              <w:t xml:space="preserve">1.1 Wsparcie potencjału B+R podmiotów badawczych w regionie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1.i)</w:t>
            </w:r>
          </w:p>
        </w:tc>
        <w:tc>
          <w:tcPr>
            <w:tcW w:w="1276" w:type="dxa"/>
          </w:tcPr>
          <w:p w14:paraId="5B4C9342" w14:textId="74A909CF" w:rsidR="00005C39" w:rsidRPr="00891D96" w:rsidRDefault="00005C39" w:rsidP="00FD6F7F">
            <w:r>
              <w:t>02.03.2026</w:t>
            </w:r>
            <w:r w:rsidR="00FE358E">
              <w:t xml:space="preserve"> – </w:t>
            </w:r>
            <w:r>
              <w:t>17.</w:t>
            </w:r>
            <w:r w:rsidR="00A04DDE">
              <w:t>04</w:t>
            </w:r>
            <w:r w:rsidRPr="00891D96">
              <w:t>.2026</w:t>
            </w:r>
          </w:p>
        </w:tc>
        <w:tc>
          <w:tcPr>
            <w:tcW w:w="4394" w:type="dxa"/>
          </w:tcPr>
          <w:p w14:paraId="23BA21E5" w14:textId="77777777" w:rsidR="00005C39" w:rsidRPr="00891D96" w:rsidRDefault="00005C39" w:rsidP="00FD6F7F">
            <w:r w:rsidRPr="00891D96">
              <w:t>Typy projektów:</w:t>
            </w:r>
            <w:r w:rsidRPr="00891D96">
              <w:br/>
              <w:t>Inwestycje w publiczną infrastrukturę B+R podmiotów badawczych w regionie oraz wzmocnienie regionalnej kadry naukowej.</w:t>
            </w:r>
            <w:r w:rsidRPr="00891D96">
              <w:br/>
              <w:t>Uzupełniającymi elementami projektu mogą być:</w:t>
            </w:r>
            <w:r w:rsidRPr="00891D96">
              <w:br/>
              <w:t>a) wsparcie rozwoju kadr, w szczególności poprzez projekty młodych naukowców (np. doktorantów),</w:t>
            </w:r>
            <w:r w:rsidRPr="00891D96">
              <w:br/>
              <w:t>b) udział naukowców w roli konsultantów dla przedsiębiorstw i konsorcjów przedsiębiorstw w zakresie prac B+R,</w:t>
            </w:r>
            <w:r w:rsidRPr="00891D96">
              <w:br/>
              <w:t>c) mechanizm współpracy/partnerstw (w tym z ośrodkami badawczymi z zagranicy).</w:t>
            </w:r>
            <w:r w:rsidRPr="00891D96">
              <w:br/>
              <w:t>Wnioskodawcy:</w:t>
            </w:r>
            <w:r w:rsidRPr="00891D96">
              <w:br/>
              <w:t>1. Instytucje nauki i edukacji,</w:t>
            </w:r>
            <w:r w:rsidRPr="00891D96">
              <w:br/>
              <w:t>2. Partnerstwa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</w:tcPr>
          <w:p w14:paraId="36B31CA4" w14:textId="7A89EF5C" w:rsidR="00005C39" w:rsidRPr="00FD6F7F" w:rsidRDefault="00005C39" w:rsidP="00FD6F7F">
            <w:pPr>
              <w:rPr>
                <w:bCs/>
                <w:highlight w:val="yellow"/>
              </w:rPr>
            </w:pPr>
            <w:r w:rsidRPr="00346D8E">
              <w:rPr>
                <w:bCs/>
              </w:rPr>
              <w:t>30</w:t>
            </w:r>
            <w:r w:rsidR="00DB2445" w:rsidRPr="00346D8E">
              <w:rPr>
                <w:bCs/>
              </w:rPr>
              <w:t> </w:t>
            </w:r>
            <w:r w:rsidRPr="00346D8E">
              <w:rPr>
                <w:bCs/>
              </w:rPr>
              <w:t>000</w:t>
            </w:r>
            <w:r w:rsidR="00DB2445" w:rsidRPr="00346D8E">
              <w:rPr>
                <w:bCs/>
              </w:rPr>
              <w:t> </w:t>
            </w:r>
            <w:r w:rsidRPr="00346D8E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105EA03D" w14:textId="77777777" w:rsidR="00005C39" w:rsidRPr="00891D96" w:rsidRDefault="00005C39" w:rsidP="00FD6F7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93603C7" w14:textId="77777777" w:rsidR="00005C39" w:rsidRPr="00891D96" w:rsidRDefault="00005C39" w:rsidP="00FD6F7F">
            <w:r w:rsidRPr="00891D96">
              <w:t>Wielkopolska</w:t>
            </w:r>
          </w:p>
        </w:tc>
        <w:tc>
          <w:tcPr>
            <w:tcW w:w="2410" w:type="dxa"/>
          </w:tcPr>
          <w:p w14:paraId="483BA4F0" w14:textId="1ACEFBA5" w:rsidR="00005C39" w:rsidRPr="00891D96" w:rsidRDefault="00CB42FC" w:rsidP="00DB2445">
            <w:pPr>
              <w:rPr>
                <w:rFonts w:eastAsia="Times New Roman"/>
              </w:rPr>
            </w:pPr>
            <w:r>
              <w:t xml:space="preserve">Nabór dla następujących </w:t>
            </w:r>
            <w:r w:rsidRPr="00CB42FC">
              <w:t>inwestycji w infrastrukturę B+R uzgodnionych ze stron</w:t>
            </w:r>
            <w:r>
              <w:t>ą</w:t>
            </w:r>
            <w:r w:rsidRPr="00CB42FC">
              <w:t xml:space="preserve"> rządową w trybie określonym zgodnie z Kontraktem Programowym:</w:t>
            </w:r>
            <w:r w:rsidR="00DB2445">
              <w:br/>
            </w:r>
            <w:r>
              <w:t xml:space="preserve">1. </w:t>
            </w:r>
            <w:r w:rsidRPr="00CB42FC">
              <w:t xml:space="preserve">Sieć Badawcza Łukasiewicz – Poznański Instytut Technologiczny – „Aparatura do badań telekomunikacyjnych paramentów radiowych </w:t>
            </w:r>
            <w:proofErr w:type="spellStart"/>
            <w:r w:rsidRPr="00CB42FC">
              <w:t>ekoinnowacyjnych</w:t>
            </w:r>
            <w:proofErr w:type="spellEnd"/>
            <w:r w:rsidRPr="00CB42FC">
              <w:t xml:space="preserve"> pojazdów samochodowych i kolejowej komunikacji publicznej,</w:t>
            </w:r>
            <w:r w:rsidR="00DB2445">
              <w:br/>
            </w:r>
            <w:r>
              <w:t xml:space="preserve">2. </w:t>
            </w:r>
            <w:r w:rsidRPr="00CB42FC">
              <w:t xml:space="preserve">Sieć Badawcza Łukasiewicz – Poznański Instytut Technologiczny </w:t>
            </w:r>
            <w:r w:rsidRPr="00CB42FC">
              <w:lastRenderedPageBreak/>
              <w:t>– Laboratorium Rozwoju i Innowacji Materiałów Niskoemisyjnych przy Centrum Zrównoważonej Gospodarki,</w:t>
            </w:r>
            <w:r w:rsidR="00DB2445">
              <w:br/>
            </w:r>
            <w:r>
              <w:t xml:space="preserve">3. </w:t>
            </w:r>
            <w:r w:rsidRPr="00CB42FC">
              <w:t xml:space="preserve">UAM w Poznaniu Wydział Biologii - Zintegrowana platforma </w:t>
            </w:r>
            <w:proofErr w:type="spellStart"/>
            <w:r w:rsidRPr="00CB42FC">
              <w:t>multiomiczna</w:t>
            </w:r>
            <w:proofErr w:type="spellEnd"/>
            <w:r w:rsidRPr="00CB42FC">
              <w:t xml:space="preserve"> AMU-MULTI-OMI,</w:t>
            </w:r>
            <w:r w:rsidR="00DB2445">
              <w:br/>
            </w:r>
            <w:r>
              <w:t xml:space="preserve">4. </w:t>
            </w:r>
            <w:r w:rsidRPr="00CB42FC">
              <w:t>Uniwersytet Medyczny im. Karola Marcinkowskiego w Poznaniu – Budowa i wyposażenie części badawczo-rozwojowej Collegium Varia Uniwersytetu Medycznego im. Karola Marcinkowskiego w Poznaniu</w:t>
            </w:r>
            <w:r w:rsidR="00005C39" w:rsidRPr="00891D96">
              <w:t>.</w:t>
            </w:r>
          </w:p>
        </w:tc>
      </w:tr>
      <w:tr w:rsidR="00A0075F" w:rsidRPr="00DC30CA" w14:paraId="427095CF" w14:textId="77777777" w:rsidTr="00DD682B">
        <w:tc>
          <w:tcPr>
            <w:tcW w:w="2694" w:type="dxa"/>
          </w:tcPr>
          <w:p w14:paraId="149A0FDE" w14:textId="49619C73" w:rsidR="00A0075F" w:rsidRPr="00891D96" w:rsidRDefault="00A0075F" w:rsidP="00A0075F">
            <w:r w:rsidRPr="00891D96">
              <w:lastRenderedPageBreak/>
              <w:t xml:space="preserve">1.4 Rozwój e-usług </w:t>
            </w:r>
            <w:r w:rsidR="00E52B18" w:rsidRPr="00891D96">
              <w:br/>
            </w:r>
            <w:r w:rsidRPr="00891D96">
              <w:t xml:space="preserve">i e-zasobów publicznych </w:t>
            </w:r>
            <w:r w:rsidR="00E52B18" w:rsidRPr="00891D96">
              <w:br/>
            </w:r>
            <w:r w:rsidRPr="00891D96">
              <w:t>w ramach ZIT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1.ii)</w:t>
            </w:r>
          </w:p>
        </w:tc>
        <w:tc>
          <w:tcPr>
            <w:tcW w:w="1276" w:type="dxa"/>
          </w:tcPr>
          <w:p w14:paraId="755F8426" w14:textId="392B74C7" w:rsidR="00A0075F" w:rsidRPr="00891D96" w:rsidRDefault="00A0075F" w:rsidP="00A0075F">
            <w:r w:rsidRPr="00891D96">
              <w:t>16.02.2026</w:t>
            </w:r>
            <w:r w:rsidR="00FE358E">
              <w:t xml:space="preserve"> –</w:t>
            </w:r>
            <w:r w:rsidRPr="00891D96">
              <w:t xml:space="preserve"> 10.04.2026</w:t>
            </w:r>
          </w:p>
        </w:tc>
        <w:tc>
          <w:tcPr>
            <w:tcW w:w="4394" w:type="dxa"/>
          </w:tcPr>
          <w:p w14:paraId="6C5DA81A" w14:textId="6BC5B0EE" w:rsidR="00A0075F" w:rsidRPr="00891D96" w:rsidRDefault="00A0075F" w:rsidP="00A0075F">
            <w:r w:rsidRPr="00891D96">
              <w:t>Typy projektów:</w:t>
            </w:r>
            <w:r w:rsidRPr="00891D96">
              <w:br/>
              <w:t xml:space="preserve">1.Wsparcie rozwoju i poprawa jakości i dostępności e-usług i e-zasobów publicznych, w tym e-zdrowia, e-kultury, danych przestrzennych z elementami wzmacniającymi bezpieczeństwo rozwoju e-usług i systemów </w:t>
            </w:r>
            <w:r w:rsidRPr="00891D96">
              <w:lastRenderedPageBreak/>
              <w:t>informatycznych</w:t>
            </w:r>
            <w:r w:rsidRPr="00891D96">
              <w:br/>
              <w:t xml:space="preserve">2.Inwestycje w obszarze </w:t>
            </w:r>
            <w:proofErr w:type="spellStart"/>
            <w:r w:rsidRPr="00891D96">
              <w:t>cyberbezpieczeństwa</w:t>
            </w:r>
            <w:proofErr w:type="spellEnd"/>
            <w:r w:rsidRPr="00891D96">
              <w:t>, tj. wzmacniania odporności systemów, zdolności do skutecznego zapobiegania i reagowania na incydenty (w systemach informacyjnych JST, podmiotów publicznych podlegających JST) wyłącznie jako element projektu określonego w Typie 1.</w:t>
            </w:r>
            <w:r w:rsidRPr="00891D96">
              <w:br/>
              <w:t>Wnioskodawcy:</w:t>
            </w:r>
            <w:r w:rsidRPr="00891D96">
              <w:br/>
              <w:t>1.Administracja publiczna,</w:t>
            </w:r>
            <w:r w:rsidRPr="00891D96">
              <w:br/>
              <w:t>2.Instytucje nauki i edukacji,</w:t>
            </w:r>
            <w:r w:rsidRPr="00891D96">
              <w:br/>
              <w:t>3.Organizacje społeczne i związki wyznaniowe,</w:t>
            </w:r>
            <w:r w:rsidRPr="00891D96">
              <w:br/>
              <w:t>4.Przedsiębiorstwa realizujące cele publiczne,</w:t>
            </w:r>
            <w:r w:rsidRPr="00891D96">
              <w:br/>
              <w:t>5.Służby publiczne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</w:tcPr>
          <w:p w14:paraId="6006E8DA" w14:textId="22D00852" w:rsidR="00A0075F" w:rsidRPr="00891D96" w:rsidRDefault="00E00136" w:rsidP="00606B12">
            <w:pPr>
              <w:rPr>
                <w:rFonts w:cs="Calibri"/>
              </w:rPr>
            </w:pPr>
            <w:r w:rsidRPr="00E00136">
              <w:rPr>
                <w:rFonts w:cs="Calibri"/>
              </w:rPr>
              <w:lastRenderedPageBreak/>
              <w:t>32</w:t>
            </w:r>
            <w:r>
              <w:rPr>
                <w:rFonts w:cs="Calibri"/>
              </w:rPr>
              <w:t> </w:t>
            </w:r>
            <w:r w:rsidRPr="00E00136">
              <w:rPr>
                <w:rFonts w:cs="Calibri"/>
              </w:rPr>
              <w:t>112</w:t>
            </w:r>
            <w:r w:rsidRPr="00346D8E">
              <w:rPr>
                <w:bCs/>
              </w:rPr>
              <w:t> </w:t>
            </w:r>
            <w:r w:rsidRPr="00E00136">
              <w:rPr>
                <w:rFonts w:cs="Calibri"/>
              </w:rPr>
              <w:t>581,30</w:t>
            </w:r>
            <w:r w:rsidR="00606B12" w:rsidRPr="00891D96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1701" w:type="dxa"/>
          </w:tcPr>
          <w:p w14:paraId="041FD355" w14:textId="02144EDC" w:rsidR="00A0075F" w:rsidRPr="00891D96" w:rsidRDefault="00A0075F" w:rsidP="00A0075F">
            <w:r w:rsidRPr="00891D96">
              <w:t xml:space="preserve">Urząd Marszałkowski Województwa Wielkopolskiego – Departament Wdrażania </w:t>
            </w:r>
            <w:r w:rsidRPr="00891D96">
              <w:lastRenderedPageBreak/>
              <w:t>Programu Regionalnego</w:t>
            </w:r>
          </w:p>
        </w:tc>
        <w:tc>
          <w:tcPr>
            <w:tcW w:w="1418" w:type="dxa"/>
          </w:tcPr>
          <w:p w14:paraId="53FB1914" w14:textId="72254945" w:rsidR="00A0075F" w:rsidRPr="00891D96" w:rsidRDefault="00EB0C3D">
            <w:r w:rsidRPr="00891D96">
              <w:lastRenderedPageBreak/>
              <w:t>MOF Poznania,</w:t>
            </w:r>
            <w:r w:rsidRPr="00891D96">
              <w:br/>
              <w:t xml:space="preserve">Aglomeracja Kalisko-Ostrowska, MOF Konina, </w:t>
            </w:r>
            <w:r w:rsidRPr="00891D96">
              <w:lastRenderedPageBreak/>
              <w:t>ZIT OF Koła i Turku, MOF Leszna</w:t>
            </w:r>
          </w:p>
        </w:tc>
        <w:tc>
          <w:tcPr>
            <w:tcW w:w="2410" w:type="dxa"/>
          </w:tcPr>
          <w:p w14:paraId="62FDECC1" w14:textId="1B78E33D" w:rsidR="00A0075F" w:rsidRPr="00891D96" w:rsidRDefault="00A0075F" w:rsidP="00A0075F">
            <w:r w:rsidRPr="00891D96">
              <w:lastRenderedPageBreak/>
              <w:t>Nabór nie dotyczy projektów z zakresu e-zdrowia.</w:t>
            </w:r>
            <w:r w:rsidRPr="00891D96">
              <w:br/>
              <w:t xml:space="preserve">Wnioski o dofinansowanie dla projektów z zakresu </w:t>
            </w:r>
            <w:r w:rsidRPr="00891D96">
              <w:lastRenderedPageBreak/>
              <w:t xml:space="preserve">cyfryzacji gminnego, powiatowego i wojewódzkiego zasobu geodezji wymagają pozytywnej opinii Głównego Geodety Kraju. Informacje oraz wzory dokumentów dostępne są pod linkiem </w:t>
            </w:r>
            <w:hyperlink r:id="rId8" w:history="1">
              <w:r w:rsidRPr="00891D96">
                <w:rPr>
                  <w:rStyle w:val="Hipercze"/>
                  <w:color w:val="auto"/>
                </w:rPr>
                <w:t>https://www.gov.pl/web/gugik/sprawozdania-i-zestawienia</w:t>
              </w:r>
            </w:hyperlink>
            <w:r w:rsidRPr="00891D96">
              <w:t>.</w:t>
            </w:r>
          </w:p>
        </w:tc>
      </w:tr>
      <w:tr w:rsidR="00A0075F" w:rsidRPr="00DC30CA" w14:paraId="0C34A386" w14:textId="4A40DC99" w:rsidTr="00EC7CD6">
        <w:tc>
          <w:tcPr>
            <w:tcW w:w="15877" w:type="dxa"/>
            <w:gridSpan w:val="7"/>
          </w:tcPr>
          <w:p w14:paraId="73472A74" w14:textId="67790EAF" w:rsidR="00A0075F" w:rsidRPr="00891D96" w:rsidRDefault="00A0075F" w:rsidP="00A0075F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A0075F" w:rsidRPr="00DC30CA" w14:paraId="49478C94" w14:textId="77777777" w:rsidTr="00E37A28">
        <w:tc>
          <w:tcPr>
            <w:tcW w:w="2694" w:type="dxa"/>
          </w:tcPr>
          <w:p w14:paraId="06B1367B" w14:textId="3E1E467D" w:rsidR="00A0075F" w:rsidRPr="00891D96" w:rsidRDefault="00A0075F" w:rsidP="00A0075F">
            <w:r w:rsidRPr="00891D96">
              <w:t>2.6 Zwiększenie odporności na zmiany klimatu i klęski żywioł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iv)</w:t>
            </w:r>
          </w:p>
        </w:tc>
        <w:tc>
          <w:tcPr>
            <w:tcW w:w="1276" w:type="dxa"/>
          </w:tcPr>
          <w:p w14:paraId="5783CFBE" w14:textId="070FD24D" w:rsidR="00A0075F" w:rsidRPr="00891D96" w:rsidRDefault="00A0075F" w:rsidP="00A0075F">
            <w:r w:rsidRPr="00891D96">
              <w:t>15.12.2025 – 31.03.2026</w:t>
            </w:r>
          </w:p>
        </w:tc>
        <w:tc>
          <w:tcPr>
            <w:tcW w:w="4394" w:type="dxa"/>
          </w:tcPr>
          <w:p w14:paraId="76C59BAA" w14:textId="5B145301" w:rsidR="00A0075F" w:rsidRPr="00891D96" w:rsidRDefault="00A0075F" w:rsidP="00A0075F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 xml:space="preserve">3.Budowa, przebudowa lub remont urządzeń wodnych (zgodnie z definicją zawartą w ustawie „Prawo wodne”) i infrastruktury towarzyszącej służących zmniejszeniu skutków susz i powodzi w zakresie małej infrastruktury </w:t>
            </w:r>
            <w:r w:rsidRPr="00891D96">
              <w:lastRenderedPageBreak/>
              <w:t>hydrotechnicznej: zbiorniki suche, poldery zalewowe, zwiększanie rozstawu wałów rzecznych.</w:t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,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</w:tcPr>
          <w:p w14:paraId="15F1BB53" w14:textId="05A69265" w:rsidR="00A0075F" w:rsidRPr="00891D96" w:rsidRDefault="004B29A1" w:rsidP="00A0075F">
            <w:pPr>
              <w:rPr>
                <w:bCs/>
              </w:rPr>
            </w:pPr>
            <w:r w:rsidRPr="004B29A1">
              <w:rPr>
                <w:rFonts w:cs="Calibri"/>
              </w:rPr>
              <w:lastRenderedPageBreak/>
              <w:t>46</w:t>
            </w:r>
            <w:r w:rsidR="00653F3C" w:rsidRPr="00294B6C">
              <w:rPr>
                <w:bCs/>
              </w:rPr>
              <w:t> </w:t>
            </w:r>
            <w:r w:rsidRPr="004B29A1">
              <w:rPr>
                <w:rFonts w:cs="Calibri"/>
              </w:rPr>
              <w:t>542</w:t>
            </w:r>
            <w:r w:rsidR="00653F3C" w:rsidRPr="00294B6C">
              <w:rPr>
                <w:bCs/>
              </w:rPr>
              <w:t> </w:t>
            </w:r>
            <w:r w:rsidRPr="004B29A1">
              <w:rPr>
                <w:rFonts w:cs="Calibri"/>
              </w:rPr>
              <w:t>925,24</w:t>
            </w:r>
            <w:r w:rsidR="00A0075F" w:rsidRPr="00891D96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1701" w:type="dxa"/>
          </w:tcPr>
          <w:p w14:paraId="75AC2EA6" w14:textId="22C190F5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868BCA" w14:textId="3A190FD4" w:rsidR="00A0075F" w:rsidRPr="00891D96" w:rsidRDefault="00A0075F" w:rsidP="00A0075F">
            <w:r w:rsidRPr="00891D96">
              <w:t>MOF Poznań</w:t>
            </w:r>
          </w:p>
        </w:tc>
        <w:tc>
          <w:tcPr>
            <w:tcW w:w="2410" w:type="dxa"/>
          </w:tcPr>
          <w:p w14:paraId="69ADBD64" w14:textId="146F7382" w:rsidR="00A0075F" w:rsidRPr="00891D96" w:rsidRDefault="00A0075F" w:rsidP="00A0075F">
            <w:r w:rsidRPr="00891D96">
              <w:t>Nabór dla projektu: „Adaptacja do zmian klimatu poprzez ochronę zasobów wodnych na obszarze Metropolii Poznań - wsparcie małej retencji wodnej i rozwój zielono-niebieskiej infrastruktury – Etap III”.</w:t>
            </w:r>
          </w:p>
        </w:tc>
      </w:tr>
      <w:tr w:rsidR="009E1860" w:rsidRPr="00DC30CA" w14:paraId="34F729DB" w14:textId="77777777" w:rsidTr="00E37A28">
        <w:tc>
          <w:tcPr>
            <w:tcW w:w="2694" w:type="dxa"/>
          </w:tcPr>
          <w:p w14:paraId="7A5DF6C5" w14:textId="33FBA098" w:rsidR="009E1860" w:rsidRPr="00891D96" w:rsidRDefault="009E1860" w:rsidP="009E1860">
            <w:r w:rsidRPr="00891D96">
              <w:t>2.6 Zwiększenie odporności na zmiany klimatu i klęski żywioł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iv)</w:t>
            </w:r>
          </w:p>
        </w:tc>
        <w:tc>
          <w:tcPr>
            <w:tcW w:w="1276" w:type="dxa"/>
          </w:tcPr>
          <w:p w14:paraId="01D0D6A9" w14:textId="16B749E7" w:rsidR="009E1860" w:rsidRPr="00891D96" w:rsidRDefault="009E1860" w:rsidP="009E1860">
            <w:r w:rsidRPr="00891D96">
              <w:t>23.02.2026</w:t>
            </w:r>
            <w:r w:rsidR="005C25DE">
              <w:t xml:space="preserve"> –</w:t>
            </w:r>
            <w:r w:rsidRPr="00891D96">
              <w:t xml:space="preserve"> 15.05.2026</w:t>
            </w:r>
          </w:p>
        </w:tc>
        <w:tc>
          <w:tcPr>
            <w:tcW w:w="4394" w:type="dxa"/>
          </w:tcPr>
          <w:p w14:paraId="43C7C4DF" w14:textId="3A2C3DE4" w:rsidR="009E1860" w:rsidRPr="00891D96" w:rsidRDefault="009E1860" w:rsidP="0079072A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cs="Calibri"/>
                <w:bCs/>
              </w:rPr>
              <w:lastRenderedPageBreak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61D870AF" w14:textId="21DC087C" w:rsidR="009E1860" w:rsidRPr="00891D96" w:rsidRDefault="00294B6C">
            <w:pPr>
              <w:rPr>
                <w:rFonts w:cs="Calibri"/>
                <w:highlight w:val="yellow"/>
              </w:rPr>
            </w:pPr>
            <w:r w:rsidRPr="00294B6C">
              <w:rPr>
                <w:bCs/>
              </w:rPr>
              <w:lastRenderedPageBreak/>
              <w:t>18 080 640,68</w:t>
            </w:r>
            <w:r w:rsidR="00606B12" w:rsidRPr="00294B6C">
              <w:rPr>
                <w:rStyle w:val="Odwoanieprzypisudolnego"/>
                <w:bCs/>
              </w:rPr>
              <w:footnoteReference w:id="4"/>
            </w:r>
            <w:r w:rsidR="00CF156B" w:rsidRPr="00CF156B">
              <w:rPr>
                <w:bCs/>
                <w:vertAlign w:val="superscript"/>
              </w:rPr>
              <w:t>,</w:t>
            </w:r>
            <w:r w:rsidR="0039413C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1701" w:type="dxa"/>
          </w:tcPr>
          <w:p w14:paraId="4767D9F7" w14:textId="22E441CB" w:rsidR="009E1860" w:rsidRPr="00891D96" w:rsidRDefault="009E1860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52F9D6AB" w:rsidR="009E1860" w:rsidRPr="00891D96" w:rsidRDefault="009E1860" w:rsidP="009E1860">
            <w:pPr>
              <w:rPr>
                <w:highlight w:val="yellow"/>
              </w:rPr>
            </w:pPr>
            <w:r w:rsidRPr="00891D96">
              <w:t>MOF Konina, ZIT OF Koła i Turku, MOF Leszna, MOF Piły</w:t>
            </w:r>
            <w:r w:rsidR="00DA3A82">
              <w:t>, MOF Gniezna</w:t>
            </w:r>
          </w:p>
        </w:tc>
        <w:tc>
          <w:tcPr>
            <w:tcW w:w="2410" w:type="dxa"/>
          </w:tcPr>
          <w:p w14:paraId="0872BE32" w14:textId="77777777" w:rsidR="009E1860" w:rsidRPr="00891D96" w:rsidRDefault="009E1860" w:rsidP="009E1860"/>
        </w:tc>
      </w:tr>
      <w:tr w:rsidR="00E33FCB" w:rsidRPr="00DC30CA" w14:paraId="20AC9EC0" w14:textId="77777777" w:rsidTr="00E37A28">
        <w:tc>
          <w:tcPr>
            <w:tcW w:w="2694" w:type="dxa"/>
          </w:tcPr>
          <w:p w14:paraId="1805BBFC" w14:textId="2C3E6457" w:rsidR="00E33FCB" w:rsidRPr="00891D96" w:rsidRDefault="00AA341E" w:rsidP="009E1860">
            <w:r w:rsidRPr="00AA341E">
              <w:t>2.10 Ochrona i zachowanie przyrody wraz z rozwojem zielonej infrastruktury oraz ograniczeniem zanieczyszczeń</w:t>
            </w:r>
            <w:r>
              <w:t xml:space="preserve"> (</w:t>
            </w:r>
            <w:proofErr w:type="spellStart"/>
            <w:r>
              <w:t>cs</w:t>
            </w:r>
            <w:proofErr w:type="spellEnd"/>
            <w:r>
              <w:t xml:space="preserve"> 2.vii)</w:t>
            </w:r>
          </w:p>
        </w:tc>
        <w:tc>
          <w:tcPr>
            <w:tcW w:w="1276" w:type="dxa"/>
          </w:tcPr>
          <w:p w14:paraId="2F096068" w14:textId="460ED82E" w:rsidR="00E33FCB" w:rsidRPr="00891D96" w:rsidRDefault="00AA341E" w:rsidP="009E1860">
            <w:r>
              <w:t>04.05.2026 – 30.06.2026</w:t>
            </w:r>
          </w:p>
        </w:tc>
        <w:tc>
          <w:tcPr>
            <w:tcW w:w="4394" w:type="dxa"/>
          </w:tcPr>
          <w:p w14:paraId="15C42F8E" w14:textId="77FC7E99" w:rsidR="00AA341E" w:rsidRPr="00891D96" w:rsidRDefault="00AA341E" w:rsidP="005D4FE6">
            <w:r w:rsidRPr="00596B21">
              <w:t>Typy projektów:</w:t>
            </w:r>
            <w:r w:rsidR="005D4FE6">
              <w:rPr>
                <w:highlight w:val="yellow"/>
              </w:rPr>
              <w:br/>
            </w:r>
            <w:r w:rsidR="00F14D6A" w:rsidRPr="00596B21">
              <w:t>1. Poprawa efektywności zarządzania zasobami przyrody, w tym także podlegającymi prawnej ochronie.</w:t>
            </w:r>
            <w:r w:rsidR="005D4FE6">
              <w:br/>
            </w:r>
            <w:r w:rsidRPr="00596B21">
              <w:t>Wnioskodawcy:</w:t>
            </w:r>
            <w:r w:rsidR="005D4FE6" w:rsidRPr="00596B21">
              <w:br/>
              <w:t xml:space="preserve">1. </w:t>
            </w:r>
            <w:r w:rsidR="00A26433" w:rsidRPr="00596B21">
              <w:t>Administracja publiczna,</w:t>
            </w:r>
            <w:r w:rsidR="005D4FE6" w:rsidRPr="00596B21">
              <w:br/>
              <w:t xml:space="preserve">2. </w:t>
            </w:r>
            <w:r w:rsidR="00A26433" w:rsidRPr="00596B21">
              <w:t>Instytucje nauki i edukacji,</w:t>
            </w:r>
            <w:r w:rsidR="005D4FE6" w:rsidRPr="00596B21">
              <w:br/>
              <w:t>3.</w:t>
            </w:r>
            <w:r w:rsidR="00A26433" w:rsidRPr="00596B21">
              <w:t xml:space="preserve"> Organizacje społeczne i związki wyznaniowe</w:t>
            </w:r>
            <w:r w:rsidR="005D4FE6" w:rsidRPr="00596B21">
              <w:br/>
              <w:t xml:space="preserve">4. </w:t>
            </w:r>
            <w:r w:rsidR="00A26433" w:rsidRPr="00596B21">
              <w:t>Partnerstwa,</w:t>
            </w:r>
            <w:r w:rsidR="005D4FE6" w:rsidRPr="00596B21">
              <w:br/>
              <w:t xml:space="preserve">5. </w:t>
            </w:r>
            <w:r w:rsidR="00F14D6A" w:rsidRPr="00596B21">
              <w:t>Służby publiczne</w:t>
            </w:r>
            <w:r w:rsidR="005D4FE6">
              <w:rPr>
                <w:highlight w:val="yellow"/>
              </w:rPr>
              <w:br/>
            </w:r>
            <w:r w:rsidRPr="00596B21">
              <w:rPr>
                <w:rFonts w:cs="Calibri"/>
                <w:bCs/>
              </w:rPr>
              <w:t>Sposób wyboru: konkurencyjny</w:t>
            </w:r>
          </w:p>
        </w:tc>
        <w:tc>
          <w:tcPr>
            <w:tcW w:w="1984" w:type="dxa"/>
          </w:tcPr>
          <w:p w14:paraId="22610FCA" w14:textId="13E43EA5" w:rsidR="00E33FCB" w:rsidRPr="00E33FCB" w:rsidRDefault="00A26433">
            <w:pPr>
              <w:rPr>
                <w:bCs/>
                <w:highlight w:val="yellow"/>
              </w:rPr>
            </w:pPr>
            <w:r w:rsidRPr="0010025F">
              <w:rPr>
                <w:bCs/>
              </w:rPr>
              <w:t>15 000 000</w:t>
            </w:r>
          </w:p>
        </w:tc>
        <w:tc>
          <w:tcPr>
            <w:tcW w:w="1701" w:type="dxa"/>
          </w:tcPr>
          <w:p w14:paraId="00A76A84" w14:textId="31A83A80" w:rsidR="00E33FCB" w:rsidRPr="00891D96" w:rsidRDefault="00AA341E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1ADEAEC" w14:textId="14383897" w:rsidR="00E33FCB" w:rsidRPr="00891D96" w:rsidRDefault="00AA341E" w:rsidP="009E1860">
            <w:r>
              <w:t>Wielkopolska</w:t>
            </w:r>
          </w:p>
        </w:tc>
        <w:tc>
          <w:tcPr>
            <w:tcW w:w="2410" w:type="dxa"/>
          </w:tcPr>
          <w:p w14:paraId="781A3693" w14:textId="77777777" w:rsidR="00E33FCB" w:rsidRPr="00891D96" w:rsidRDefault="00E33FCB" w:rsidP="009E1860"/>
        </w:tc>
      </w:tr>
      <w:tr w:rsidR="00CF156B" w:rsidRPr="00DC30CA" w14:paraId="17AC3093" w14:textId="77777777" w:rsidTr="002C21B8">
        <w:tc>
          <w:tcPr>
            <w:tcW w:w="15877" w:type="dxa"/>
            <w:gridSpan w:val="7"/>
          </w:tcPr>
          <w:p w14:paraId="1D09AFDB" w14:textId="77777777" w:rsidR="00CF156B" w:rsidRPr="00891D96" w:rsidRDefault="00CF156B" w:rsidP="002C21B8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3. </w:t>
            </w:r>
            <w:r w:rsidRPr="00891D96">
              <w:rPr>
                <w:b/>
              </w:rPr>
              <w:t>Fundusze Europejskie dla zrównoważonej mobilności miejskiej w Wielkopolsce</w:t>
            </w:r>
          </w:p>
        </w:tc>
      </w:tr>
      <w:tr w:rsidR="00CF156B" w:rsidRPr="00DC30CA" w14:paraId="38A65650" w14:textId="77777777" w:rsidTr="00E37A28">
        <w:tc>
          <w:tcPr>
            <w:tcW w:w="2694" w:type="dxa"/>
          </w:tcPr>
          <w:p w14:paraId="3F083CD9" w14:textId="4BA344FB" w:rsidR="00CF156B" w:rsidRPr="00AA341E" w:rsidRDefault="00CF156B" w:rsidP="00CF156B">
            <w:r w:rsidRPr="00891D96">
              <w:t xml:space="preserve">3.2 Rozwój zrównoważonej mobilności miejskiej </w:t>
            </w:r>
            <w:r w:rsidRPr="00891D96">
              <w:br/>
              <w:t>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viii)</w:t>
            </w:r>
          </w:p>
        </w:tc>
        <w:tc>
          <w:tcPr>
            <w:tcW w:w="1276" w:type="dxa"/>
          </w:tcPr>
          <w:p w14:paraId="3A131CBC" w14:textId="519A2567" w:rsidR="00CF156B" w:rsidRDefault="00CF156B" w:rsidP="00CF156B">
            <w:r w:rsidRPr="00891D96">
              <w:t>15.12.2025 – 31.03.2026</w:t>
            </w:r>
          </w:p>
        </w:tc>
        <w:tc>
          <w:tcPr>
            <w:tcW w:w="4394" w:type="dxa"/>
          </w:tcPr>
          <w:p w14:paraId="0A423237" w14:textId="6875D762" w:rsidR="00CF156B" w:rsidRPr="00596B21" w:rsidRDefault="00CF156B" w:rsidP="00CF156B">
            <w:r w:rsidRPr="00891D96">
              <w:rPr>
                <w:rFonts w:cs="Calibri"/>
                <w:bCs/>
              </w:rPr>
              <w:t>Typy projektów:</w:t>
            </w:r>
            <w:r w:rsidRPr="00891D96">
              <w:rPr>
                <w:rFonts w:cs="Calibri"/>
                <w:bCs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cs="Calibri"/>
                <w:bCs/>
              </w:rPr>
              <w:br/>
              <w:t>3. Wspieranie zeroemisyjnych form indywidualnej mobilności</w:t>
            </w:r>
            <w:r w:rsidRPr="00891D96">
              <w:rPr>
                <w:rFonts w:cs="Calibri"/>
                <w:bCs/>
              </w:rPr>
              <w:br/>
              <w:t xml:space="preserve">4. Promowanie integracji taryfowej i wdrażanie komponentów koncepcji </w:t>
            </w:r>
            <w:proofErr w:type="spellStart"/>
            <w:r w:rsidRPr="00891D96">
              <w:rPr>
                <w:rFonts w:cs="Calibri"/>
                <w:bCs/>
              </w:rPr>
              <w:t>MaaS</w:t>
            </w:r>
            <w:proofErr w:type="spellEnd"/>
            <w:r w:rsidRPr="00891D96">
              <w:rPr>
                <w:rFonts w:cs="Calibri"/>
                <w:bCs/>
              </w:rPr>
              <w:br/>
              <w:t>5. Działania informacyjno-promocyjne i edukacyjne</w:t>
            </w:r>
            <w:r>
              <w:rPr>
                <w:rFonts w:cs="Calibri"/>
                <w:bCs/>
              </w:rPr>
              <w:br/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cs="Calibri"/>
                <w:bCs/>
              </w:rPr>
              <w:lastRenderedPageBreak/>
              <w:t>Wnioskodawcy:</w:t>
            </w:r>
            <w:r w:rsidRPr="00891D96">
              <w:rPr>
                <w:rFonts w:cs="Calibri"/>
                <w:bCs/>
              </w:rPr>
              <w:br/>
              <w:t>1.Administracja publiczna</w:t>
            </w:r>
            <w:r w:rsidRPr="00891D96">
              <w:rPr>
                <w:rFonts w:cs="Calibri"/>
                <w:bCs/>
              </w:rPr>
              <w:br/>
              <w:t>2.Partnerstwa</w:t>
            </w:r>
            <w:r w:rsidRPr="00891D96">
              <w:rPr>
                <w:rFonts w:cs="Calibri"/>
                <w:bCs/>
              </w:rPr>
              <w:br/>
              <w:t>3.Przedsiębiorstwa realizujące cele publiczne</w:t>
            </w:r>
            <w:r w:rsidRPr="00891D96">
              <w:rPr>
                <w:rFonts w:cs="Calibri"/>
                <w:bCs/>
              </w:rPr>
              <w:br/>
              <w:t>4.Służby publiczne</w:t>
            </w:r>
            <w:r>
              <w:rPr>
                <w:rFonts w:cs="Calibri"/>
                <w:bCs/>
              </w:rPr>
              <w:br/>
            </w:r>
            <w:r w:rsidRPr="00891D96">
              <w:rPr>
                <w:rFonts w:cs="Calibri"/>
                <w:bCs/>
              </w:rPr>
              <w:br/>
              <w:t>Sposób wyboru: niekonkurencyjny</w:t>
            </w:r>
            <w:r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288D1A42" w14:textId="227CBCCA" w:rsidR="00CF156B" w:rsidRPr="0010025F" w:rsidDel="00A26433" w:rsidRDefault="00CF156B" w:rsidP="00CF156B">
            <w:pPr>
              <w:rPr>
                <w:bCs/>
              </w:rPr>
            </w:pPr>
            <w:r w:rsidRPr="00AD661E">
              <w:rPr>
                <w:rFonts w:cs="Calibri"/>
              </w:rPr>
              <w:lastRenderedPageBreak/>
              <w:t>98</w:t>
            </w:r>
            <w:r w:rsidRPr="009A2685">
              <w:t> </w:t>
            </w:r>
            <w:r w:rsidRPr="00AD661E">
              <w:rPr>
                <w:rFonts w:cs="Calibri"/>
              </w:rPr>
              <w:t>052</w:t>
            </w:r>
            <w:r w:rsidRPr="009A2685">
              <w:t> </w:t>
            </w:r>
            <w:r w:rsidRPr="00AD661E">
              <w:rPr>
                <w:rFonts w:cs="Calibri"/>
              </w:rPr>
              <w:t>191</w:t>
            </w:r>
            <w:r w:rsidRPr="004B29A1">
              <w:rPr>
                <w:rFonts w:cs="Calibri"/>
              </w:rPr>
              <w:t>,53</w:t>
            </w:r>
            <w:r w:rsidRPr="00891D96">
              <w:rPr>
                <w:rStyle w:val="Odwoanieprzypisudolnego"/>
                <w:rFonts w:cs="Calibri"/>
              </w:rPr>
              <w:footnoteReference w:id="6"/>
            </w:r>
          </w:p>
        </w:tc>
        <w:tc>
          <w:tcPr>
            <w:tcW w:w="1701" w:type="dxa"/>
          </w:tcPr>
          <w:p w14:paraId="48352B3F" w14:textId="4921BFEC" w:rsidR="00CF156B" w:rsidRPr="00891D96" w:rsidRDefault="00CF156B" w:rsidP="00CF156B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AC8DE7D" w14:textId="2ECC9794" w:rsidR="00CF156B" w:rsidRDefault="00CF156B" w:rsidP="00CF156B">
            <w:r w:rsidRPr="00891D96">
              <w:t>MOF Poznań</w:t>
            </w:r>
          </w:p>
        </w:tc>
        <w:tc>
          <w:tcPr>
            <w:tcW w:w="2410" w:type="dxa"/>
          </w:tcPr>
          <w:p w14:paraId="470C29A4" w14:textId="79DFD03E" w:rsidR="00CF156B" w:rsidRPr="00891D96" w:rsidRDefault="00CF156B" w:rsidP="00CF156B">
            <w:r w:rsidRPr="00891D96">
              <w:t>Nabór dla projektów: „Zrównoważona mobilność miejska w Metropolii Poznań – Etap III”.</w:t>
            </w:r>
          </w:p>
        </w:tc>
      </w:tr>
      <w:tr w:rsidR="00CF156B" w:rsidRPr="00DC30CA" w14:paraId="790ED0F7" w14:textId="77777777" w:rsidTr="00BF75C0">
        <w:tc>
          <w:tcPr>
            <w:tcW w:w="2694" w:type="dxa"/>
          </w:tcPr>
          <w:p w14:paraId="6E7D461E" w14:textId="4F058266" w:rsidR="00CF156B" w:rsidRPr="00891D96" w:rsidRDefault="00CF156B" w:rsidP="00CF156B">
            <w:r w:rsidRPr="00891D96">
              <w:t xml:space="preserve">3.2 Rozwój zrównoważonej mobilności miejskiej </w:t>
            </w:r>
            <w:r w:rsidRPr="00891D96">
              <w:br/>
              <w:t>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viii)</w:t>
            </w:r>
          </w:p>
        </w:tc>
        <w:tc>
          <w:tcPr>
            <w:tcW w:w="1276" w:type="dxa"/>
          </w:tcPr>
          <w:p w14:paraId="56F7CD2E" w14:textId="53B12658" w:rsidR="00CF156B" w:rsidRPr="00891D96" w:rsidRDefault="00CF156B" w:rsidP="00CF156B">
            <w:r w:rsidRPr="00891D96">
              <w:t xml:space="preserve">16.02.2026 </w:t>
            </w:r>
            <w:r>
              <w:t>–</w:t>
            </w:r>
            <w:r w:rsidRPr="00891D96">
              <w:t xml:space="preserve"> 17.04.2026</w:t>
            </w:r>
          </w:p>
        </w:tc>
        <w:tc>
          <w:tcPr>
            <w:tcW w:w="4394" w:type="dxa"/>
          </w:tcPr>
          <w:p w14:paraId="7B874748" w14:textId="5121500B" w:rsidR="00CF156B" w:rsidRPr="00891D96" w:rsidRDefault="00CF156B" w:rsidP="00CF156B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Organizacje społeczne i związki wyznaniowe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FC692BD" w14:textId="3FC7DBBC" w:rsidR="00CF156B" w:rsidRPr="00891D96" w:rsidRDefault="00CF156B" w:rsidP="00CF156B">
            <w:pPr>
              <w:rPr>
                <w:rFonts w:cs="Calibri"/>
                <w:highlight w:val="yellow"/>
              </w:rPr>
            </w:pPr>
            <w:r w:rsidRPr="009A2685">
              <w:t>18 162 797,72</w:t>
            </w:r>
            <w:r w:rsidRPr="009A2685">
              <w:rPr>
                <w:rStyle w:val="Odwoanieprzypisudolnego"/>
              </w:rPr>
              <w:footnoteReference w:id="7"/>
            </w:r>
          </w:p>
        </w:tc>
        <w:tc>
          <w:tcPr>
            <w:tcW w:w="1701" w:type="dxa"/>
          </w:tcPr>
          <w:p w14:paraId="4FF8209F" w14:textId="3E04878D" w:rsidR="00CF156B" w:rsidRPr="00891D96" w:rsidRDefault="00CF156B" w:rsidP="00CF156B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D0843EE" w14:textId="0F9A2485" w:rsidR="00CF156B" w:rsidRPr="00891D96" w:rsidRDefault="00CF156B" w:rsidP="00CF156B">
            <w:pPr>
              <w:rPr>
                <w:highlight w:val="yellow"/>
              </w:rPr>
            </w:pPr>
            <w:r w:rsidRPr="00891D96">
              <w:t>MOF Leszna, MOF Piły</w:t>
            </w:r>
            <w:r>
              <w:t>, MOF Gniezna</w:t>
            </w:r>
          </w:p>
        </w:tc>
        <w:tc>
          <w:tcPr>
            <w:tcW w:w="2410" w:type="dxa"/>
          </w:tcPr>
          <w:p w14:paraId="41230F4D" w14:textId="77777777" w:rsidR="00CF156B" w:rsidRPr="00891D96" w:rsidRDefault="00CF156B" w:rsidP="00CF156B"/>
        </w:tc>
      </w:tr>
      <w:tr w:rsidR="00CF156B" w:rsidRPr="00DC30CA" w14:paraId="5C9CB840" w14:textId="0BFD2809" w:rsidTr="00EC7CD6">
        <w:tc>
          <w:tcPr>
            <w:tcW w:w="15877" w:type="dxa"/>
            <w:gridSpan w:val="7"/>
          </w:tcPr>
          <w:p w14:paraId="5EBEE67A" w14:textId="2EF84CE0" w:rsidR="00CF156B" w:rsidRPr="00891D96" w:rsidRDefault="00CF156B" w:rsidP="00CF156B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CF156B" w:rsidRPr="00DC30CA" w14:paraId="58F29002" w14:textId="77777777" w:rsidTr="00EC572A">
        <w:tc>
          <w:tcPr>
            <w:tcW w:w="2694" w:type="dxa"/>
          </w:tcPr>
          <w:p w14:paraId="3C7CBB54" w14:textId="77777777" w:rsidR="00CF156B" w:rsidRPr="00891D96" w:rsidRDefault="00CF156B" w:rsidP="00CF156B">
            <w:r w:rsidRPr="00891D96">
              <w:t>6.8 Edukacja przedszkolna, ogólna oraz kształcenie zawod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f)</w:t>
            </w:r>
          </w:p>
        </w:tc>
        <w:tc>
          <w:tcPr>
            <w:tcW w:w="1276" w:type="dxa"/>
          </w:tcPr>
          <w:p w14:paraId="182B632E" w14:textId="77777777" w:rsidR="00CF156B" w:rsidRPr="00891D96" w:rsidRDefault="00CF156B" w:rsidP="00CF156B">
            <w:r w:rsidRPr="00891D96">
              <w:t>23.01.2026 – 06.03.2026</w:t>
            </w:r>
          </w:p>
        </w:tc>
        <w:tc>
          <w:tcPr>
            <w:tcW w:w="4394" w:type="dxa"/>
          </w:tcPr>
          <w:p w14:paraId="53889122" w14:textId="7DD3CA77" w:rsidR="00CF156B" w:rsidRPr="00891D96" w:rsidRDefault="00CF156B" w:rsidP="00CF156B">
            <w:r w:rsidRPr="00891D96">
              <w:t>Typy projektów:</w:t>
            </w:r>
            <w:r w:rsidRPr="00891D96">
              <w:br/>
              <w:t>1. Rozwój kompetencji, umiejętności, uzdolnień i zainteresowań uczniów poza edukacją formalną</w:t>
            </w:r>
            <w:r w:rsidRPr="00891D96">
              <w:br/>
              <w:t>2. Poradnie psychologiczno-pedagogiczne</w:t>
            </w:r>
            <w:r w:rsidRPr="00891D96">
              <w:br/>
            </w:r>
            <w:r>
              <w:br/>
            </w:r>
            <w:r w:rsidRPr="00891D96">
              <w:t>Wnioskodawcy:</w:t>
            </w:r>
            <w:r w:rsidRPr="00891D96">
              <w:br/>
              <w:t>1. Administracja publiczna</w:t>
            </w:r>
            <w:r w:rsidRPr="00891D96">
              <w:br/>
              <w:t>2. Organizacje społeczne i związki wyznaniowe</w:t>
            </w:r>
            <w:r w:rsidRPr="00891D96">
              <w:br/>
              <w:t>Sposób wyboru: niekonkurencyjny</w:t>
            </w:r>
          </w:p>
        </w:tc>
        <w:tc>
          <w:tcPr>
            <w:tcW w:w="1984" w:type="dxa"/>
          </w:tcPr>
          <w:p w14:paraId="3934B2BF" w14:textId="759D81E1" w:rsidR="00CF156B" w:rsidRPr="00891D96" w:rsidRDefault="00CF156B" w:rsidP="00CF156B">
            <w:r w:rsidRPr="00891D96">
              <w:t>4 </w:t>
            </w:r>
            <w:r>
              <w:t>648 930</w:t>
            </w:r>
            <w:r w:rsidRPr="00891D96">
              <w:t>,00 + BP</w:t>
            </w:r>
            <w:r w:rsidRPr="00891D96">
              <w:rPr>
                <w:rStyle w:val="Odwoanieprzypisudolnego"/>
              </w:rPr>
              <w:footnoteReference w:id="8"/>
            </w:r>
          </w:p>
        </w:tc>
        <w:tc>
          <w:tcPr>
            <w:tcW w:w="1701" w:type="dxa"/>
          </w:tcPr>
          <w:p w14:paraId="35BA2AB8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205ACCF" w14:textId="77777777" w:rsidR="00CF156B" w:rsidRPr="00891D96" w:rsidRDefault="00CF156B" w:rsidP="00CF156B">
            <w:r w:rsidRPr="00891D96">
              <w:t>MOF Poznań</w:t>
            </w:r>
          </w:p>
        </w:tc>
        <w:tc>
          <w:tcPr>
            <w:tcW w:w="2410" w:type="dxa"/>
          </w:tcPr>
          <w:p w14:paraId="6EC3647A" w14:textId="77777777" w:rsidR="00CF156B" w:rsidRPr="00891D96" w:rsidRDefault="00CF156B" w:rsidP="00CF156B">
            <w:r w:rsidRPr="00891D96">
              <w:t>Projekt „Centrum Dialogu – wsparcie uczniów i ich rodziców oraz nauczycieli szkół z terenu MOF Poznania” realizowany w oparciu o listę projektów Strategii ZIT w MOF Poznania na lata 2021 - 2027 posiadającej pozytywną opinię Instytucji Zarządzającej FEW.</w:t>
            </w:r>
          </w:p>
        </w:tc>
      </w:tr>
      <w:tr w:rsidR="00CF156B" w:rsidRPr="00DC30CA" w14:paraId="202D8DC0" w14:textId="77777777" w:rsidTr="003C3695">
        <w:tc>
          <w:tcPr>
            <w:tcW w:w="2694" w:type="dxa"/>
          </w:tcPr>
          <w:p w14:paraId="57C5F404" w14:textId="77777777" w:rsidR="00CF156B" w:rsidRPr="00891D96" w:rsidRDefault="00CF156B" w:rsidP="00CF156B">
            <w:r w:rsidRPr="00891D96">
              <w:t xml:space="preserve">6.10 Aktywna integracja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h)</w:t>
            </w:r>
          </w:p>
        </w:tc>
        <w:tc>
          <w:tcPr>
            <w:tcW w:w="1276" w:type="dxa"/>
          </w:tcPr>
          <w:p w14:paraId="602F2A2C" w14:textId="77777777" w:rsidR="00CF156B" w:rsidRPr="00891D96" w:rsidRDefault="00CF156B" w:rsidP="00CF156B">
            <w:r w:rsidRPr="00891D96">
              <w:t>19.02.2026 – 31.03.2026</w:t>
            </w:r>
          </w:p>
        </w:tc>
        <w:tc>
          <w:tcPr>
            <w:tcW w:w="4394" w:type="dxa"/>
          </w:tcPr>
          <w:p w14:paraId="5389EA0D" w14:textId="511A8569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>Realizacja ALMA - Inicjatywy na rzecz aktywnej integracji młodzieży w wieku 18-29 lat, pozostającej w niekorzystnej sytuacji, niekształcącej się, niepracującej ani nieszkolącej się (tzw. młodzieży NEET) poprzez</w:t>
            </w:r>
            <w:r>
              <w:t xml:space="preserve"> </w:t>
            </w:r>
            <w:r>
              <w:br/>
            </w:r>
            <w:r w:rsidRPr="00891D96">
              <w:t>mobilność.</w:t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 Administracja publiczna</w:t>
            </w:r>
            <w:r>
              <w:br/>
            </w:r>
            <w:r w:rsidRPr="00891D96">
              <w:t>2. Organizacje społeczne i związki wyznaniowe</w:t>
            </w:r>
            <w:r>
              <w:br/>
            </w:r>
            <w:r w:rsidRPr="00891D96">
              <w:t>3. Partnerzy społeczni</w:t>
            </w:r>
            <w:r>
              <w:br/>
            </w:r>
            <w:r w:rsidRPr="00891D96">
              <w:t>4. Przedsiębiorstwa</w:t>
            </w:r>
            <w:r>
              <w:br/>
            </w:r>
            <w:r w:rsidRPr="00891D96">
              <w:lastRenderedPageBreak/>
              <w:t>5. Służby publiczne</w:t>
            </w:r>
            <w:r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6CE4DE4B" w14:textId="71ADF552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lastRenderedPageBreak/>
              <w:t>12 703 500,00 + BP</w:t>
            </w:r>
            <w:r w:rsidRPr="00891D96">
              <w:rPr>
                <w:rStyle w:val="Odwoanieprzypisudolnego"/>
              </w:rPr>
              <w:footnoteReference w:id="9"/>
            </w:r>
          </w:p>
        </w:tc>
        <w:tc>
          <w:tcPr>
            <w:tcW w:w="1701" w:type="dxa"/>
          </w:tcPr>
          <w:p w14:paraId="2330E0D4" w14:textId="77777777" w:rsidR="00CF156B" w:rsidRPr="00891D96" w:rsidRDefault="00CF156B" w:rsidP="00CF156B">
            <w:r w:rsidRPr="00891D96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252DE8FA" w14:textId="77777777" w:rsidR="00CF156B" w:rsidRPr="00891D96" w:rsidRDefault="00CF156B" w:rsidP="00CF156B"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4F8EFE" w14:textId="77777777" w:rsidR="00CF156B" w:rsidRPr="00891D96" w:rsidRDefault="00CF156B" w:rsidP="00CF156B"/>
        </w:tc>
      </w:tr>
      <w:tr w:rsidR="00CF156B" w:rsidRPr="00DC30CA" w14:paraId="7D89F754" w14:textId="77777777" w:rsidTr="003C3695">
        <w:tc>
          <w:tcPr>
            <w:tcW w:w="2694" w:type="dxa"/>
          </w:tcPr>
          <w:p w14:paraId="572E84FB" w14:textId="77777777" w:rsidR="00CF156B" w:rsidRPr="00891D96" w:rsidRDefault="00CF156B" w:rsidP="00CF156B">
            <w:r w:rsidRPr="00891D96">
              <w:t>6.13 Usługi społeczne i zdrowotne (</w:t>
            </w:r>
            <w:proofErr w:type="spellStart"/>
            <w:r w:rsidRPr="00891D96">
              <w:t>cs</w:t>
            </w:r>
            <w:proofErr w:type="spellEnd"/>
            <w:r w:rsidRPr="00891D96">
              <w:t>. 4.k)</w:t>
            </w:r>
          </w:p>
        </w:tc>
        <w:tc>
          <w:tcPr>
            <w:tcW w:w="1276" w:type="dxa"/>
          </w:tcPr>
          <w:p w14:paraId="2EB083D3" w14:textId="77777777" w:rsidR="00CF156B" w:rsidRPr="00891D96" w:rsidRDefault="00CF156B" w:rsidP="00CF156B">
            <w:r w:rsidRPr="00891D96">
              <w:t>19.01.2026 – 20.03.2026</w:t>
            </w:r>
          </w:p>
        </w:tc>
        <w:tc>
          <w:tcPr>
            <w:tcW w:w="4394" w:type="dxa"/>
          </w:tcPr>
          <w:p w14:paraId="0593F398" w14:textId="66027AB5" w:rsidR="00CF156B" w:rsidRPr="00891D96" w:rsidRDefault="00CF156B" w:rsidP="00CF156B">
            <w:r w:rsidRPr="00891D96">
              <w:t>Typy projektów:</w:t>
            </w:r>
            <w:r w:rsidRPr="00891D96">
              <w:br/>
              <w:t>1. Tworzenie lub rozwój CUS</w:t>
            </w:r>
            <w:r w:rsidRPr="00891D96">
              <w:br/>
              <w:t>Wnioskodawcy:</w:t>
            </w:r>
            <w:r>
              <w:br/>
            </w:r>
            <w:r w:rsidRPr="00891D96">
              <w:t>1.Administracja publiczna</w:t>
            </w:r>
            <w:r w:rsidRPr="00891D96">
              <w:br/>
              <w:t>2.Instytucje ochrony zdrowia</w:t>
            </w:r>
            <w:r w:rsidRPr="00891D96">
              <w:br/>
              <w:t>3.Organizacje społeczne i związki wyznaniowe</w:t>
            </w:r>
            <w:r w:rsidRPr="00891D96">
              <w:br/>
              <w:t>4.Służby publiczne</w:t>
            </w:r>
            <w:r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</w:tcPr>
          <w:p w14:paraId="17F4CEF6" w14:textId="77777777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4 875 000 + BP</w:t>
            </w:r>
          </w:p>
        </w:tc>
        <w:tc>
          <w:tcPr>
            <w:tcW w:w="1701" w:type="dxa"/>
          </w:tcPr>
          <w:p w14:paraId="25B46472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147E4248" w14:textId="77777777" w:rsidR="00CF156B" w:rsidRPr="00891D96" w:rsidRDefault="00CF156B" w:rsidP="00CF156B">
            <w:r w:rsidRPr="00891D96">
              <w:t>Wielkopolska</w:t>
            </w:r>
          </w:p>
        </w:tc>
        <w:tc>
          <w:tcPr>
            <w:tcW w:w="2410" w:type="dxa"/>
          </w:tcPr>
          <w:p w14:paraId="4AC187F7" w14:textId="77777777" w:rsidR="00CF156B" w:rsidRPr="00891D96" w:rsidRDefault="00CF156B" w:rsidP="00CF156B">
            <w:r w:rsidRPr="00891D96">
              <w:t>Nabór dla: projektu Regionalnego Ośrodka Polityki Społecznej z partnerami (jeśli dotyczy) pn. „Rozwój Wielkopolskiej Sieci Centrów Usług Społecznych”.</w:t>
            </w:r>
          </w:p>
        </w:tc>
      </w:tr>
      <w:tr w:rsidR="00CF156B" w:rsidRPr="00DC30CA" w14:paraId="5E4BCB37" w14:textId="77777777" w:rsidTr="00871F1D">
        <w:tc>
          <w:tcPr>
            <w:tcW w:w="2694" w:type="dxa"/>
          </w:tcPr>
          <w:p w14:paraId="5A34932E" w14:textId="0B10A44C" w:rsidR="00CF156B" w:rsidRPr="00891D96" w:rsidRDefault="00CF156B" w:rsidP="00CF156B">
            <w:r w:rsidRPr="00891D96">
              <w:t>6.15 Wsparcie rodziny i systemu pieczy zastępczej (</w:t>
            </w:r>
            <w:proofErr w:type="spellStart"/>
            <w:r w:rsidRPr="00891D96">
              <w:t>cs</w:t>
            </w:r>
            <w:proofErr w:type="spellEnd"/>
            <w:r w:rsidRPr="00891D96">
              <w:t>. 4.l)</w:t>
            </w:r>
          </w:p>
        </w:tc>
        <w:tc>
          <w:tcPr>
            <w:tcW w:w="1276" w:type="dxa"/>
          </w:tcPr>
          <w:p w14:paraId="2DFF3DC1" w14:textId="368C8DFA" w:rsidR="00CF156B" w:rsidRPr="00891D96" w:rsidRDefault="00CF156B" w:rsidP="00CF156B">
            <w:r>
              <w:t>06.02.2026 – 10.04.2026</w:t>
            </w:r>
          </w:p>
        </w:tc>
        <w:tc>
          <w:tcPr>
            <w:tcW w:w="4394" w:type="dxa"/>
          </w:tcPr>
          <w:p w14:paraId="016B4ACE" w14:textId="0249F1FB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>1. Poprawa dostępu i jakości usług wsparcia rodziny</w:t>
            </w:r>
            <w:r>
              <w:br/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 Administracja publiczna</w:t>
            </w:r>
            <w:r>
              <w:br/>
            </w:r>
            <w:r w:rsidRPr="00891D96">
              <w:t>2. Organizacje społeczne i związki wyznaniowe</w:t>
            </w:r>
            <w:r>
              <w:br/>
            </w:r>
            <w:r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0C21603C" w14:textId="77777777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5 000 000 + BP</w:t>
            </w:r>
          </w:p>
        </w:tc>
        <w:tc>
          <w:tcPr>
            <w:tcW w:w="1701" w:type="dxa"/>
          </w:tcPr>
          <w:p w14:paraId="77759564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F1207D" w14:textId="77777777" w:rsidR="00CF156B" w:rsidRPr="00891D96" w:rsidRDefault="00CF156B" w:rsidP="00CF156B">
            <w:r w:rsidRPr="00891D96">
              <w:t>Wielkopolska</w:t>
            </w:r>
          </w:p>
        </w:tc>
        <w:tc>
          <w:tcPr>
            <w:tcW w:w="2410" w:type="dxa"/>
          </w:tcPr>
          <w:p w14:paraId="61784715" w14:textId="77777777" w:rsidR="00CF156B" w:rsidRPr="00891D96" w:rsidRDefault="00CF156B" w:rsidP="00CF156B"/>
        </w:tc>
      </w:tr>
      <w:tr w:rsidR="00CF156B" w:rsidRPr="00DC30CA" w14:paraId="0C98F26A" w14:textId="77777777" w:rsidTr="003C3695">
        <w:tc>
          <w:tcPr>
            <w:tcW w:w="2694" w:type="dxa"/>
          </w:tcPr>
          <w:p w14:paraId="1CBFEDFA" w14:textId="77777777" w:rsidR="00CF156B" w:rsidRPr="00891D96" w:rsidRDefault="00CF156B" w:rsidP="00CF156B">
            <w:r w:rsidRPr="00891D96">
              <w:t>6.18 Integracja i aktywizacja społeczna oraz wsparcie potencjału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l)</w:t>
            </w:r>
          </w:p>
        </w:tc>
        <w:tc>
          <w:tcPr>
            <w:tcW w:w="1276" w:type="dxa"/>
          </w:tcPr>
          <w:p w14:paraId="0A194001" w14:textId="77777777" w:rsidR="00CF156B" w:rsidRPr="00891D96" w:rsidRDefault="00CF156B" w:rsidP="00CF156B">
            <w:r w:rsidRPr="00891D96">
              <w:t>27.02.2026 – 24.04.2026</w:t>
            </w:r>
          </w:p>
        </w:tc>
        <w:tc>
          <w:tcPr>
            <w:tcW w:w="4394" w:type="dxa"/>
          </w:tcPr>
          <w:p w14:paraId="65156E06" w14:textId="3CDB4B6F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 xml:space="preserve">1. Budowanie zdolności organizacji społeczeństwa obywatelskiego działających </w:t>
            </w:r>
            <w:r>
              <w:br/>
            </w:r>
            <w:r w:rsidRPr="00891D96">
              <w:t>w regionie, w tym wzmocnienie ich potencjału</w:t>
            </w:r>
            <w:r>
              <w:br/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Organizacje społeczne i związki wyznaniowe</w:t>
            </w:r>
            <w:r>
              <w:br/>
            </w:r>
            <w:r>
              <w:lastRenderedPageBreak/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022AB81F" w14:textId="7145895F" w:rsidR="00CF156B" w:rsidRPr="00891D96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lastRenderedPageBreak/>
              <w:t>4 203 300</w:t>
            </w: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  <w:r w:rsidRPr="00D16B53">
              <w:rPr>
                <w:rStyle w:val="Odwoanieprzypisudolnego"/>
                <w:rFonts w:asciiTheme="minorHAnsi" w:hAnsiTheme="minorHAnsi" w:cstheme="minorHAnsi"/>
                <w:bCs/>
              </w:rPr>
              <w:footnoteReference w:id="10"/>
            </w:r>
          </w:p>
        </w:tc>
        <w:tc>
          <w:tcPr>
            <w:tcW w:w="1701" w:type="dxa"/>
          </w:tcPr>
          <w:p w14:paraId="3BE62BDE" w14:textId="77777777" w:rsidR="00CF156B" w:rsidRPr="00891D96" w:rsidRDefault="00CF156B" w:rsidP="00CF156B">
            <w:r w:rsidRPr="00891D96">
              <w:t xml:space="preserve">Urząd Marszałkowski Województwa Wielkopolskiego – Departament Wdrażania Europejskiego </w:t>
            </w:r>
            <w:r w:rsidRPr="00891D96">
              <w:lastRenderedPageBreak/>
              <w:t>Funduszu Społecznego</w:t>
            </w:r>
          </w:p>
        </w:tc>
        <w:tc>
          <w:tcPr>
            <w:tcW w:w="1418" w:type="dxa"/>
          </w:tcPr>
          <w:p w14:paraId="082DBCBF" w14:textId="77777777" w:rsidR="00CF156B" w:rsidRPr="00891D96" w:rsidRDefault="00CF156B" w:rsidP="00CF156B">
            <w:r w:rsidRPr="00891D96">
              <w:lastRenderedPageBreak/>
              <w:t>MOF Poznań</w:t>
            </w:r>
          </w:p>
        </w:tc>
        <w:tc>
          <w:tcPr>
            <w:tcW w:w="2410" w:type="dxa"/>
          </w:tcPr>
          <w:p w14:paraId="5DAE8E60" w14:textId="77777777" w:rsidR="00CF156B" w:rsidRPr="00891D96" w:rsidRDefault="00CF156B" w:rsidP="00CF156B">
            <w:r w:rsidRPr="00891D96">
              <w:t>Projekty realizowane w oparciu o listę projektów Strategii ZIT MOF Poznania posiadającej pozytywną opinię Instytucji Zarządzającej FEW.</w:t>
            </w:r>
          </w:p>
        </w:tc>
      </w:tr>
      <w:tr w:rsidR="00CF156B" w:rsidRPr="00DC30CA" w14:paraId="7DDADEFD" w14:textId="77777777" w:rsidTr="009F47F2">
        <w:tc>
          <w:tcPr>
            <w:tcW w:w="2694" w:type="dxa"/>
          </w:tcPr>
          <w:p w14:paraId="62987172" w14:textId="77777777" w:rsidR="00CF156B" w:rsidRPr="00891D96" w:rsidRDefault="00CF156B" w:rsidP="00CF156B">
            <w:r w:rsidRPr="00891D96">
              <w:t>6.18 Integracja i aktywizacja społeczna oraz wsparcie potencjału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l)</w:t>
            </w:r>
          </w:p>
        </w:tc>
        <w:tc>
          <w:tcPr>
            <w:tcW w:w="1276" w:type="dxa"/>
          </w:tcPr>
          <w:p w14:paraId="0D451150" w14:textId="77777777" w:rsidR="00CF156B" w:rsidRPr="00891D96" w:rsidRDefault="00CF156B" w:rsidP="00CF156B">
            <w:r w:rsidRPr="00891D96">
              <w:t>13.03.2026 – 15.05.2026</w:t>
            </w:r>
          </w:p>
        </w:tc>
        <w:tc>
          <w:tcPr>
            <w:tcW w:w="4394" w:type="dxa"/>
          </w:tcPr>
          <w:p w14:paraId="2825BD22" w14:textId="21E7477A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>1.Działania na rzecz wzmocnienia potencjału Zintegrowanych Inwestycji Terytorialnych w wymiarze planistycznym, koordynacyjnym i monitoringowym.</w:t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t>1. Zintegrowane Inwestycje Terytorialne (ZIT)</w:t>
            </w:r>
            <w:r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4AD57E91" w14:textId="077B6780" w:rsidR="00CF156B" w:rsidRPr="00891D96" w:rsidRDefault="00BE1660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2 874 410</w:t>
            </w:r>
            <w:r w:rsidR="00CF156B" w:rsidRPr="00D16B53">
              <w:rPr>
                <w:rStyle w:val="Odwoanieprzypisudolnego"/>
                <w:rFonts w:asciiTheme="minorHAnsi" w:hAnsiTheme="minorHAnsi" w:cstheme="minorHAnsi"/>
                <w:bCs/>
              </w:rPr>
              <w:footnoteReference w:id="11"/>
            </w:r>
          </w:p>
        </w:tc>
        <w:tc>
          <w:tcPr>
            <w:tcW w:w="1701" w:type="dxa"/>
          </w:tcPr>
          <w:p w14:paraId="7B6569DF" w14:textId="77777777" w:rsidR="00CF156B" w:rsidRPr="00891D96" w:rsidRDefault="00CF156B" w:rsidP="00CF156B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CCA39B1" w14:textId="498AF214" w:rsidR="00CF156B" w:rsidRPr="00891D96" w:rsidRDefault="00CF156B" w:rsidP="00CF156B">
            <w:r w:rsidRPr="00891D96">
              <w:t>MOF Leszno, MOF Konin, MOF Koło i Turek,</w:t>
            </w:r>
            <w:r>
              <w:br/>
            </w:r>
            <w:r w:rsidRPr="00891D96">
              <w:t>MOF AKO,</w:t>
            </w:r>
            <w:r>
              <w:br/>
            </w:r>
            <w:r w:rsidRPr="00891D96">
              <w:t>MOF Gniezno</w:t>
            </w:r>
          </w:p>
        </w:tc>
        <w:tc>
          <w:tcPr>
            <w:tcW w:w="2410" w:type="dxa"/>
          </w:tcPr>
          <w:p w14:paraId="551410F1" w14:textId="77777777" w:rsidR="00CF156B" w:rsidRPr="00891D96" w:rsidRDefault="00CF156B" w:rsidP="00CF156B">
            <w:r w:rsidRPr="00891D96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CF156B" w:rsidRPr="00DC30CA" w14:paraId="4A1CC7C9" w14:textId="77777777" w:rsidTr="00112616">
        <w:tc>
          <w:tcPr>
            <w:tcW w:w="2694" w:type="dxa"/>
          </w:tcPr>
          <w:p w14:paraId="28CFC181" w14:textId="77777777" w:rsidR="00CF156B" w:rsidRPr="00891D96" w:rsidRDefault="00CF156B" w:rsidP="00CF156B">
            <w:bookmarkStart w:id="0" w:name="_Hlk219717398"/>
            <w:r w:rsidRPr="002031F3">
              <w:t>6.18 Integracja i aktywizacja społeczna oraz wsparcie potencjału w ramach ZIT (</w:t>
            </w:r>
            <w:proofErr w:type="spellStart"/>
            <w:r w:rsidRPr="002031F3">
              <w:t>cs</w:t>
            </w:r>
            <w:proofErr w:type="spellEnd"/>
            <w:r w:rsidRPr="002031F3">
              <w:t xml:space="preserve"> 4.l)</w:t>
            </w:r>
          </w:p>
        </w:tc>
        <w:tc>
          <w:tcPr>
            <w:tcW w:w="1276" w:type="dxa"/>
          </w:tcPr>
          <w:p w14:paraId="453F3479" w14:textId="77777777" w:rsidR="00CF156B" w:rsidRPr="00891D96" w:rsidRDefault="00CF156B" w:rsidP="00CF156B">
            <w:r>
              <w:t>27.03.2026 – 22.05.2026</w:t>
            </w:r>
          </w:p>
        </w:tc>
        <w:tc>
          <w:tcPr>
            <w:tcW w:w="4394" w:type="dxa"/>
          </w:tcPr>
          <w:p w14:paraId="47C8F2E6" w14:textId="55A439ED" w:rsidR="00CF156B" w:rsidRPr="00891D96" w:rsidRDefault="00CF156B" w:rsidP="00CF156B">
            <w:r w:rsidRPr="002031F3">
              <w:t>Typy projektów:</w:t>
            </w:r>
            <w:r>
              <w:br/>
              <w:t xml:space="preserve">1. </w:t>
            </w:r>
            <w:r w:rsidRPr="002031F3">
              <w:t>Poprawa dostępu i jakości usług wsparcia rodziny</w:t>
            </w:r>
            <w:r>
              <w:br/>
            </w:r>
            <w:r w:rsidR="005413AC">
              <w:br/>
            </w:r>
            <w:r w:rsidRPr="002031F3">
              <w:t>Wnioskodawcy:</w:t>
            </w:r>
            <w:r>
              <w:br/>
              <w:t xml:space="preserve">1. </w:t>
            </w:r>
            <w:r w:rsidRPr="007E1E24">
              <w:t>Administracja publiczna</w:t>
            </w:r>
            <w:r>
              <w:br/>
            </w:r>
            <w:r w:rsidRPr="007E1E24">
              <w:t>2. Organizacje społeczne i związki wyznaniowe</w:t>
            </w:r>
            <w:r>
              <w:br/>
            </w:r>
            <w:r w:rsidR="005413AC">
              <w:br/>
            </w:r>
            <w:r w:rsidRPr="002031F3">
              <w:t>Sposób wyboru: konkurencyjny</w:t>
            </w:r>
          </w:p>
        </w:tc>
        <w:tc>
          <w:tcPr>
            <w:tcW w:w="1984" w:type="dxa"/>
          </w:tcPr>
          <w:p w14:paraId="031B4B82" w14:textId="243E3F1E" w:rsidR="00CF156B" w:rsidRPr="00891D96" w:rsidRDefault="00BE1660" w:rsidP="00CF156B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2 594 459</w:t>
            </w:r>
            <w:r w:rsidR="00CF156B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  <w:r w:rsidR="00CF156B">
              <w:rPr>
                <w:rStyle w:val="Odwoanieprzypisudolnego"/>
                <w:rFonts w:asciiTheme="minorHAnsi" w:hAnsiTheme="minorHAnsi" w:cstheme="minorHAnsi"/>
                <w:bCs/>
              </w:rPr>
              <w:footnoteReference w:id="12"/>
            </w:r>
          </w:p>
        </w:tc>
        <w:tc>
          <w:tcPr>
            <w:tcW w:w="1701" w:type="dxa"/>
          </w:tcPr>
          <w:p w14:paraId="492C678F" w14:textId="77777777" w:rsidR="00CF156B" w:rsidRPr="00891D96" w:rsidRDefault="00CF156B" w:rsidP="00CF156B">
            <w:r w:rsidRPr="002031F3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78DAEAB" w14:textId="77777777" w:rsidR="00CF156B" w:rsidRPr="00891D96" w:rsidRDefault="00CF156B" w:rsidP="00CF156B">
            <w:r>
              <w:t>MOF Piła</w:t>
            </w:r>
          </w:p>
        </w:tc>
        <w:tc>
          <w:tcPr>
            <w:tcW w:w="2410" w:type="dxa"/>
          </w:tcPr>
          <w:p w14:paraId="2172BF2C" w14:textId="77777777" w:rsidR="00CF156B" w:rsidRPr="00891D96" w:rsidRDefault="00CF156B" w:rsidP="00CF156B">
            <w:r w:rsidRPr="002031F3">
              <w:t>Projekty realizowane w oparciu o listę proje</w:t>
            </w:r>
            <w:r>
              <w:t xml:space="preserve">któw Strategii ZIT MOF Piły </w:t>
            </w:r>
            <w:r w:rsidRPr="002031F3">
              <w:t>posiadającej pozytywną opinię Instytucji Zarządzającej FEW.</w:t>
            </w:r>
          </w:p>
        </w:tc>
      </w:tr>
      <w:tr w:rsidR="001C1716" w:rsidRPr="00DC30CA" w14:paraId="665B1F22" w14:textId="77777777" w:rsidTr="00544F93">
        <w:tc>
          <w:tcPr>
            <w:tcW w:w="2694" w:type="dxa"/>
          </w:tcPr>
          <w:p w14:paraId="7FAE8E1E" w14:textId="714BA915" w:rsidR="001C1716" w:rsidRPr="002031F3" w:rsidRDefault="001C1716" w:rsidP="00544F93">
            <w:r>
              <w:t xml:space="preserve">6.19 </w:t>
            </w:r>
            <w:r w:rsidRPr="003F7EB4">
              <w:t>EURES dla Publicznych Służb Zatrudnienia</w:t>
            </w:r>
            <w:r>
              <w:t xml:space="preserve"> </w:t>
            </w:r>
            <w:r w:rsidR="00903D14">
              <w:br/>
            </w:r>
            <w:r>
              <w:t>(</w:t>
            </w:r>
            <w:proofErr w:type="spellStart"/>
            <w:r>
              <w:t>cs</w:t>
            </w:r>
            <w:proofErr w:type="spellEnd"/>
            <w:r>
              <w:t xml:space="preserve"> 4.b)</w:t>
            </w:r>
          </w:p>
        </w:tc>
        <w:tc>
          <w:tcPr>
            <w:tcW w:w="1276" w:type="dxa"/>
          </w:tcPr>
          <w:p w14:paraId="668F061D" w14:textId="3BD9BA0F" w:rsidR="001C1716" w:rsidRDefault="004C48FB" w:rsidP="00544F93">
            <w:r>
              <w:t>13.04</w:t>
            </w:r>
            <w:r w:rsidR="001C1716">
              <w:t>.2026</w:t>
            </w:r>
            <w:r w:rsidR="002B7393">
              <w:t xml:space="preserve">–  </w:t>
            </w:r>
            <w:r>
              <w:t>24</w:t>
            </w:r>
            <w:r w:rsidR="001C1716">
              <w:t>.04.2026</w:t>
            </w:r>
          </w:p>
        </w:tc>
        <w:tc>
          <w:tcPr>
            <w:tcW w:w="4394" w:type="dxa"/>
          </w:tcPr>
          <w:p w14:paraId="168AB673" w14:textId="7B9B2AFA" w:rsidR="001C1716" w:rsidRPr="002031F3" w:rsidRDefault="001C1716" w:rsidP="001C1716">
            <w:r w:rsidRPr="002031F3">
              <w:t>Typy projektów:</w:t>
            </w:r>
            <w:r>
              <w:br/>
              <w:t xml:space="preserve">1. Działania służące wzmocnieniu instytucji i służb rynków pracy: szkolenia kadry PSZ, udział w zagranicznych formatach współpracy europejskich służb zatrudnienia, działania </w:t>
            </w:r>
            <w:r>
              <w:lastRenderedPageBreak/>
              <w:t>informacyjno-promocyjne pomagające w profesjonalizacji kadr i zwiększeniu potencjału regionalnych PSZ. Doskonalenie mechanizmów diagnozowania potrzeb - badania i analizy - pozwalające na szybsze reagowanie na nowopowstałe wyzwania związane z rynkiem pracy, z uwzględnieniem jego lokalnego i regionalnego charakteru.</w:t>
            </w:r>
            <w:r>
              <w:br/>
            </w:r>
            <w:r w:rsidRPr="002031F3">
              <w:t>Wnioskodawcy:</w:t>
            </w:r>
            <w:r>
              <w:t xml:space="preserve"> </w:t>
            </w:r>
            <w:r w:rsidRPr="001C1716">
              <w:t>Służby publiczne</w:t>
            </w:r>
            <w:r>
              <w:br/>
            </w:r>
            <w:r w:rsidRPr="00AC0E50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2860D54" w14:textId="77777777" w:rsidR="001C1716" w:rsidRDefault="001C1716" w:rsidP="00544F93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lastRenderedPageBreak/>
              <w:t>2 027 381,89</w:t>
            </w:r>
            <w:r w:rsidRPr="00891D96">
              <w:t xml:space="preserve"> </w:t>
            </w:r>
            <w:r>
              <w:t xml:space="preserve">+ </w:t>
            </w:r>
            <w:r w:rsidRPr="00891D96">
              <w:t>BP</w:t>
            </w:r>
            <w:r w:rsidRPr="00891D96">
              <w:rPr>
                <w:rStyle w:val="Odwoanieprzypisudolnego"/>
              </w:rPr>
              <w:footnoteReference w:id="13"/>
            </w:r>
          </w:p>
        </w:tc>
        <w:tc>
          <w:tcPr>
            <w:tcW w:w="1701" w:type="dxa"/>
          </w:tcPr>
          <w:p w14:paraId="4BBA2828" w14:textId="77777777" w:rsidR="001C1716" w:rsidRPr="002031F3" w:rsidRDefault="001C1716" w:rsidP="00544F93">
            <w:r w:rsidRPr="00891D96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3FA35BCD" w14:textId="77777777" w:rsidR="001C1716" w:rsidRDefault="001C1716" w:rsidP="00544F93"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79059612" w14:textId="4E45ADCF" w:rsidR="001C1716" w:rsidRPr="002031F3" w:rsidRDefault="001C1716" w:rsidP="00544F93">
            <w:r>
              <w:t xml:space="preserve">Nabór dla projektu </w:t>
            </w:r>
            <w:r w:rsidRPr="001C1716">
              <w:t>pt.: „EURES – wsparciem wielkopolskiej kadry PSZ”</w:t>
            </w:r>
            <w:r>
              <w:t>.</w:t>
            </w:r>
          </w:p>
        </w:tc>
      </w:tr>
      <w:bookmarkEnd w:id="0"/>
      <w:tr w:rsidR="00CF156B" w:rsidRPr="00DC30CA" w14:paraId="728C9B24" w14:textId="77777777" w:rsidTr="00EC7CD6">
        <w:tc>
          <w:tcPr>
            <w:tcW w:w="15877" w:type="dxa"/>
            <w:gridSpan w:val="7"/>
          </w:tcPr>
          <w:p w14:paraId="28DE4869" w14:textId="6B0863DF" w:rsidR="00CF156B" w:rsidRPr="00891D96" w:rsidRDefault="00CF156B" w:rsidP="00CF156B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asciiTheme="minorHAnsi" w:eastAsia="Times New Roman" w:hAnsiTheme="minorHAnsi" w:cstheme="minorHAnsi"/>
                <w:b/>
                <w:lang w:eastAsia="pl-PL"/>
              </w:rPr>
              <w:t>Priorytet 10. Sprawiedliwa Transformacja Wielkopolski Wschodniej</w:t>
            </w:r>
          </w:p>
        </w:tc>
      </w:tr>
      <w:tr w:rsidR="00CF156B" w:rsidRPr="00DC30CA" w14:paraId="1B9D0852" w14:textId="77777777" w:rsidTr="00BD0FD1">
        <w:tc>
          <w:tcPr>
            <w:tcW w:w="2694" w:type="dxa"/>
          </w:tcPr>
          <w:p w14:paraId="664AB189" w14:textId="096A5193" w:rsidR="00CF156B" w:rsidRPr="00891D96" w:rsidRDefault="00CF156B" w:rsidP="00CF156B">
            <w:pPr>
              <w:rPr>
                <w:strike/>
              </w:rPr>
            </w:pPr>
            <w:r w:rsidRPr="00891D96">
              <w:t>10.4 Zregenerowane środowisko przyrodnicze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6.i)</w:t>
            </w:r>
          </w:p>
        </w:tc>
        <w:tc>
          <w:tcPr>
            <w:tcW w:w="1276" w:type="dxa"/>
          </w:tcPr>
          <w:p w14:paraId="5A89B7AC" w14:textId="42F2E982" w:rsidR="00CF156B" w:rsidRPr="00891D96" w:rsidRDefault="00CF156B" w:rsidP="00CF156B">
            <w:pPr>
              <w:rPr>
                <w:strike/>
              </w:rPr>
            </w:pPr>
            <w:r w:rsidRPr="003C5FE3">
              <w:t xml:space="preserve">29.04.2026 </w:t>
            </w:r>
            <w:r>
              <w:t>–</w:t>
            </w:r>
            <w:r w:rsidRPr="003C5FE3">
              <w:t xml:space="preserve"> 30.06.2026</w:t>
            </w:r>
          </w:p>
        </w:tc>
        <w:tc>
          <w:tcPr>
            <w:tcW w:w="4394" w:type="dxa"/>
          </w:tcPr>
          <w:p w14:paraId="705838B1" w14:textId="37371137" w:rsidR="00CF156B" w:rsidRPr="00891D96" w:rsidRDefault="00CF156B" w:rsidP="00CF156B">
            <w:pPr>
              <w:rPr>
                <w:strike/>
              </w:rPr>
            </w:pPr>
            <w:r w:rsidRPr="00891D96">
              <w:t>Typy projektów:</w:t>
            </w:r>
            <w:r w:rsidRPr="00891D96">
              <w:br/>
              <w:t>Odbudowa oraz zwiększanie zasobów wodnych na obszarach Wielkopolski Wschodniej zdegradowanych pod względem hydrologicznym poprzez:</w:t>
            </w:r>
            <w:r>
              <w:br/>
              <w:t>a. inwestycje w urządzenia wodne i infrastrukturę hydrotechniczną;</w:t>
            </w:r>
            <w:r>
              <w:br/>
              <w:t xml:space="preserve">b. projekty z zakresu odtwarzania sieci hydrograficznej i </w:t>
            </w:r>
            <w:proofErr w:type="spellStart"/>
            <w:r>
              <w:t>renaturyzacji</w:t>
            </w:r>
            <w:proofErr w:type="spellEnd"/>
            <w:r>
              <w:t xml:space="preserve"> przekształconych cieków;</w:t>
            </w:r>
            <w:r>
              <w:br/>
              <w:t>c. projekty z zakresu mikro- oraz małej retencji;</w:t>
            </w:r>
            <w:r>
              <w:br/>
              <w:t xml:space="preserve">d. ochronę i odtwarzanie siedlisk przyrodniczych retencjonujących wodę, w szczególności </w:t>
            </w:r>
            <w:proofErr w:type="spellStart"/>
            <w:r>
              <w:t>renaturyzacja</w:t>
            </w:r>
            <w:proofErr w:type="spellEnd"/>
            <w:r>
              <w:t xml:space="preserve"> siedlisk podmokłych;</w:t>
            </w:r>
            <w:r>
              <w:br/>
              <w:t xml:space="preserve">e. rozwój zielono-niebieskiej infrastruktury, likwidacja powierzchni nieprzepuszczalnych, rozwój systemów zagospodarowania wodami opadowymi, ochrona istniejących parków i </w:t>
            </w:r>
            <w:r>
              <w:lastRenderedPageBreak/>
              <w:t xml:space="preserve">skwerów oraz </w:t>
            </w:r>
            <w:proofErr w:type="spellStart"/>
            <w:r>
              <w:t>zadrzewień</w:t>
            </w:r>
            <w:proofErr w:type="spellEnd"/>
            <w:r>
              <w:t xml:space="preserve"> przyulicznych, rozbudowa kanalizacji deszczowej (jeśli rozbudowa wynika z planów adaptacji miast do zmiany klimatu, tam gdzie one są wymagane, lub są uzasadnione zagrożeniem powodziowym, przy czym muszą być one powiązane z inwestycjami w zieloną i niebieską infrastrukturę).</w:t>
            </w:r>
            <w:r>
              <w:br/>
            </w:r>
            <w:r w:rsidRPr="00891D96">
              <w:t>Wnioskodawcy:</w:t>
            </w:r>
            <w:r w:rsidRPr="00891D96">
              <w:br/>
              <w:t>1. Administracja publiczna</w:t>
            </w:r>
            <w:r w:rsidRPr="00891D96">
              <w:br/>
              <w:t>2. Służby publiczne</w:t>
            </w:r>
            <w:r>
              <w:br/>
            </w:r>
            <w:r w:rsidRPr="00891D96">
              <w:rPr>
                <w:rFonts w:cstheme="minorHAnsi"/>
              </w:rPr>
              <w:t>3. Przedsiębiorstwa realizujące cele publiczne</w:t>
            </w:r>
            <w:r w:rsidRPr="00891D96">
              <w:rPr>
                <w:rFonts w:cstheme="minorHAnsi"/>
              </w:rPr>
              <w:br/>
            </w:r>
            <w:r w:rsidRPr="00891D96">
              <w:rPr>
                <w:rFonts w:cs="Calibri"/>
              </w:rPr>
              <w:t>4. Organizacje społeczne i związki wyznaniowe</w:t>
            </w:r>
            <w:r>
              <w:rPr>
                <w:rFonts w:cs="Calibri"/>
              </w:rPr>
              <w:br/>
            </w:r>
            <w:r w:rsidRPr="00891D96">
              <w:rPr>
                <w:rFonts w:cs="Calibri"/>
              </w:rPr>
              <w:t>Sposób wyboru: konkurencyjny</w:t>
            </w:r>
          </w:p>
        </w:tc>
        <w:tc>
          <w:tcPr>
            <w:tcW w:w="1984" w:type="dxa"/>
          </w:tcPr>
          <w:p w14:paraId="0383DE22" w14:textId="285103E0" w:rsidR="00CF156B" w:rsidRPr="00891D96" w:rsidRDefault="00CF156B" w:rsidP="00CF156B">
            <w:pPr>
              <w:rPr>
                <w:strike/>
              </w:rPr>
            </w:pPr>
            <w:r w:rsidRPr="00891D96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CF156B" w:rsidRPr="00891D96" w:rsidRDefault="00CF156B" w:rsidP="00CF156B">
            <w:pPr>
              <w:rPr>
                <w:strike/>
              </w:rPr>
            </w:pPr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CF156B" w:rsidRPr="00891D96" w:rsidRDefault="00CF156B" w:rsidP="00CF156B">
            <w:pPr>
              <w:rPr>
                <w:strike/>
              </w:rPr>
            </w:pPr>
            <w:r w:rsidRPr="00891D96">
              <w:t>Wielkopolska Wschodnia</w:t>
            </w:r>
          </w:p>
        </w:tc>
        <w:tc>
          <w:tcPr>
            <w:tcW w:w="2410" w:type="dxa"/>
          </w:tcPr>
          <w:p w14:paraId="29F79F0A" w14:textId="2781DF36" w:rsidR="00CF156B" w:rsidRPr="00346D8E" w:rsidRDefault="00CF156B" w:rsidP="00CF156B">
            <w:r w:rsidRPr="006A7FE5">
              <w:t>Z</w:t>
            </w:r>
            <w:r>
              <w:t xml:space="preserve">e względu na przedmiot </w:t>
            </w:r>
            <w:r w:rsidRPr="006A7FE5">
              <w:t>naboru</w:t>
            </w:r>
            <w:r w:rsidRPr="003E64BA">
              <w:t xml:space="preserve"> </w:t>
            </w:r>
            <w:r>
              <w:t xml:space="preserve">z konkursu </w:t>
            </w:r>
            <w:r w:rsidRPr="006A7FE5">
              <w:t>wykluczone</w:t>
            </w:r>
            <w:r w:rsidRPr="003E64BA">
              <w:t xml:space="preserve"> są</w:t>
            </w:r>
            <w:r>
              <w:t>:</w:t>
            </w:r>
            <w:r>
              <w:br/>
              <w:t>- Kościoły i związki wyznaniowe,</w:t>
            </w:r>
            <w:r>
              <w:br/>
              <w:t>- Niepubliczne instytucje kultury,</w:t>
            </w:r>
            <w:r>
              <w:br/>
              <w:t>- Niepubliczne instytucje sportu,</w:t>
            </w:r>
            <w:r>
              <w:br/>
              <w:t>- Niepubliczne podmioty integracji i pomocy społecznej.</w:t>
            </w:r>
          </w:p>
        </w:tc>
      </w:tr>
      <w:tr w:rsidR="00CF156B" w:rsidRPr="00DC30CA" w14:paraId="53B364FB" w14:textId="77777777" w:rsidTr="00BD0FD1">
        <w:tc>
          <w:tcPr>
            <w:tcW w:w="2694" w:type="dxa"/>
          </w:tcPr>
          <w:p w14:paraId="7F50A2AF" w14:textId="52A22BA0" w:rsidR="00CF156B" w:rsidRPr="00891D96" w:rsidRDefault="00CF156B" w:rsidP="00CF156B">
            <w:r w:rsidRPr="00891D96"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220FAC4B" w:rsidR="00CF156B" w:rsidRPr="00891D96" w:rsidRDefault="00CF156B" w:rsidP="00CF156B">
            <w:r w:rsidRPr="00891D96">
              <w:rPr>
                <w:rFonts w:cs="Calibri"/>
              </w:rPr>
              <w:t>16.03.2026</w:t>
            </w:r>
            <w:r>
              <w:rPr>
                <w:rFonts w:cs="Calibri"/>
              </w:rPr>
              <w:t xml:space="preserve"> –</w:t>
            </w:r>
            <w:r w:rsidRPr="00891D96">
              <w:rPr>
                <w:rFonts w:cs="Calibri"/>
              </w:rPr>
              <w:t xml:space="preserve"> 29.05.2026</w:t>
            </w:r>
          </w:p>
        </w:tc>
        <w:tc>
          <w:tcPr>
            <w:tcW w:w="4394" w:type="dxa"/>
          </w:tcPr>
          <w:p w14:paraId="26A9EC64" w14:textId="3BC494C1" w:rsidR="00CF156B" w:rsidRPr="00891D96" w:rsidRDefault="00CF156B" w:rsidP="00CF156B">
            <w:r w:rsidRPr="00891D96">
              <w:t>Typy projektów:</w:t>
            </w:r>
            <w:r>
              <w:br/>
            </w:r>
            <w:r w:rsidRPr="00891D96">
              <w:t xml:space="preserve">3. Budowa, przebudowa, rozbudowa </w:t>
            </w:r>
            <w:r>
              <w:br/>
            </w:r>
            <w:r w:rsidRPr="00891D96">
              <w:t>i modernizacja infrastruktury transportu zbiorowego, obsługi pasażerów oraz poprawy przepływu pasażerów związku ze zmieniającą się geografią dojazdów (do pracy, szkół, usług itp.)</w:t>
            </w:r>
            <w:r>
              <w:br/>
            </w:r>
            <w:r w:rsidRPr="00891D96">
              <w:t>5. Rozwój infrastruktury dla indywidualnego ruchu nieemisyjnego</w:t>
            </w:r>
            <w:r>
              <w:br/>
            </w:r>
            <w:r w:rsidRPr="009A2FE2">
              <w:t>6</w:t>
            </w:r>
            <w:r>
              <w:t xml:space="preserve">. </w:t>
            </w:r>
            <w:r w:rsidRPr="009A2FE2">
              <w:t>Działania infor</w:t>
            </w:r>
            <w:r>
              <w:t>macyjno</w:t>
            </w:r>
            <w:r w:rsidRPr="009A2FE2">
              <w:t>-promo</w:t>
            </w:r>
            <w:r>
              <w:t>cyjne</w:t>
            </w:r>
            <w:r w:rsidRPr="009A2FE2">
              <w:t xml:space="preserve"> i edukac</w:t>
            </w:r>
            <w:r>
              <w:t>yjne</w:t>
            </w:r>
            <w:r w:rsidRPr="009A2FE2">
              <w:t xml:space="preserve"> na rzecz transformacji energetycznej w obszarze transportu zbior</w:t>
            </w:r>
            <w:r>
              <w:t>owego</w:t>
            </w:r>
            <w:r w:rsidRPr="009A2FE2">
              <w:t xml:space="preserve"> i bezpiecz</w:t>
            </w:r>
            <w:r>
              <w:t>eństwa</w:t>
            </w:r>
            <w:r w:rsidRPr="009A2FE2">
              <w:t xml:space="preserve"> ruchu w transporcie publ</w:t>
            </w:r>
            <w:r>
              <w:t>icznym</w:t>
            </w:r>
            <w:r w:rsidRPr="009A2FE2">
              <w:t xml:space="preserve"> a także </w:t>
            </w:r>
            <w:r>
              <w:t>S</w:t>
            </w:r>
            <w:r w:rsidRPr="009A2FE2">
              <w:t>praw</w:t>
            </w:r>
            <w:r>
              <w:t>iedliwej</w:t>
            </w:r>
            <w:r w:rsidRPr="009A2FE2">
              <w:t xml:space="preserve"> Transformacji</w:t>
            </w:r>
            <w:r>
              <w:br/>
            </w:r>
            <w:r w:rsidRPr="00891D96">
              <w:t>Wnioskodawcy:</w:t>
            </w:r>
            <w:r>
              <w:br/>
            </w:r>
            <w:r w:rsidRPr="00891D96">
              <w:rPr>
                <w:rFonts w:asciiTheme="minorHAnsi" w:hAnsiTheme="minorHAnsi" w:cstheme="minorHAnsi"/>
              </w:rPr>
              <w:lastRenderedPageBreak/>
              <w:t>1. Administracja publiczna</w:t>
            </w:r>
            <w:r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cs="Calibri"/>
                <w:bCs/>
              </w:rPr>
              <w:t>Sposób wyboru: niekonkurencyjny</w:t>
            </w:r>
          </w:p>
        </w:tc>
        <w:tc>
          <w:tcPr>
            <w:tcW w:w="1984" w:type="dxa"/>
          </w:tcPr>
          <w:p w14:paraId="5FDE7252" w14:textId="460258B7" w:rsidR="00CF156B" w:rsidRPr="00891D96" w:rsidRDefault="00CF156B" w:rsidP="00CF156B">
            <w:r w:rsidRPr="00891D96">
              <w:lastRenderedPageBreak/>
              <w:t>24</w:t>
            </w:r>
            <w:r>
              <w:t> </w:t>
            </w:r>
            <w:r w:rsidRPr="00891D96">
              <w:t>668</w:t>
            </w:r>
            <w:r>
              <w:t> </w:t>
            </w:r>
            <w:r w:rsidRPr="00891D96">
              <w:t>000,01 + BP</w:t>
            </w:r>
          </w:p>
        </w:tc>
        <w:tc>
          <w:tcPr>
            <w:tcW w:w="1701" w:type="dxa"/>
          </w:tcPr>
          <w:p w14:paraId="73D4A441" w14:textId="3C8D4241" w:rsidR="00CF156B" w:rsidRPr="00891D96" w:rsidRDefault="00CF156B" w:rsidP="00CF156B"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FAE441B" w14:textId="25C9DB14" w:rsidR="00CF156B" w:rsidRPr="00891D96" w:rsidRDefault="00CF156B" w:rsidP="00CF156B">
            <w:r w:rsidRPr="00891D96">
              <w:t>Wielkopolska Wschodnia</w:t>
            </w:r>
          </w:p>
        </w:tc>
        <w:tc>
          <w:tcPr>
            <w:tcW w:w="2410" w:type="dxa"/>
          </w:tcPr>
          <w:p w14:paraId="1B778844" w14:textId="2D5370EA" w:rsidR="00CF156B" w:rsidRPr="00891D96" w:rsidRDefault="00CF156B" w:rsidP="00CF156B">
            <w:pPr>
              <w:rPr>
                <w:strike/>
              </w:rPr>
            </w:pPr>
            <w:r w:rsidRPr="00891D96">
              <w:t xml:space="preserve">Nabór dla projektu „Niskoemisyjny transport publiczny w subregionie konińskim”- etap II realizowanego przez </w:t>
            </w:r>
            <w:r w:rsidRPr="00DC0B19">
              <w:t>Gminę Miejską Turek w partnerstwie z Miastem Słupca.</w:t>
            </w:r>
          </w:p>
        </w:tc>
      </w:tr>
      <w:tr w:rsidR="00CF156B" w:rsidRPr="00DC30CA" w14:paraId="29A1E1D5" w14:textId="77777777" w:rsidTr="0039329A">
        <w:tc>
          <w:tcPr>
            <w:tcW w:w="15877" w:type="dxa"/>
            <w:gridSpan w:val="7"/>
          </w:tcPr>
          <w:p w14:paraId="60BF6566" w14:textId="77777777" w:rsidR="00CF156B" w:rsidRPr="00DC30CA" w:rsidRDefault="00CF156B" w:rsidP="00CF156B">
            <w:pPr>
              <w:rPr>
                <w:rFonts w:eastAsia="Times New Roman" w:cs="Calibri"/>
                <w:b/>
                <w:lang w:eastAsia="pl-PL"/>
              </w:rPr>
            </w:pPr>
            <w:r w:rsidRPr="008738BD">
              <w:rPr>
                <w:rFonts w:eastAsia="Times New Roman" w:cs="Calibri"/>
                <w:b/>
                <w:lang w:eastAsia="pl-PL"/>
              </w:rPr>
              <w:t>Priorytet 11. Pomoc techniczna (EFRR)</w:t>
            </w:r>
          </w:p>
        </w:tc>
      </w:tr>
      <w:tr w:rsidR="00CF156B" w:rsidRPr="00DC30CA" w14:paraId="56CEBCB2" w14:textId="77777777" w:rsidTr="0039329A">
        <w:tc>
          <w:tcPr>
            <w:tcW w:w="2694" w:type="dxa"/>
          </w:tcPr>
          <w:p w14:paraId="426171CF" w14:textId="77777777" w:rsidR="00CF156B" w:rsidRPr="00DC30CA" w:rsidRDefault="00CF156B" w:rsidP="00CF156B">
            <w:r>
              <w:rPr>
                <w:rFonts w:cs="Calibri"/>
                <w:color w:val="000000"/>
              </w:rPr>
              <w:t>11.1 Wsparcie instytucji, beneficjentów i partnerów oraz informacja i komunikacja o Programie</w:t>
            </w:r>
          </w:p>
        </w:tc>
        <w:tc>
          <w:tcPr>
            <w:tcW w:w="1276" w:type="dxa"/>
          </w:tcPr>
          <w:p w14:paraId="2F57EC57" w14:textId="44F22DD7" w:rsidR="00CF156B" w:rsidRDefault="00E823B2" w:rsidP="00CF156B">
            <w:r>
              <w:t>30</w:t>
            </w:r>
            <w:r w:rsidR="00CF156B">
              <w:t xml:space="preserve">.03.2026 – </w:t>
            </w:r>
            <w:r>
              <w:t>13.04</w:t>
            </w:r>
            <w:r w:rsidR="00CF156B">
              <w:t>.2026</w:t>
            </w:r>
          </w:p>
        </w:tc>
        <w:tc>
          <w:tcPr>
            <w:tcW w:w="4394" w:type="dxa"/>
          </w:tcPr>
          <w:p w14:paraId="293C53EC" w14:textId="5FF7C4CD" w:rsidR="00CF156B" w:rsidRPr="00DC30CA" w:rsidRDefault="00CF156B" w:rsidP="00CF156B">
            <w:r>
              <w:rPr>
                <w:rFonts w:asciiTheme="minorHAnsi" w:hAnsiTheme="minorHAnsi" w:cstheme="minorHAnsi"/>
              </w:rPr>
              <w:t>Typy projektów:</w:t>
            </w:r>
            <w:r>
              <w:rPr>
                <w:rFonts w:asciiTheme="minorHAnsi" w:hAnsiTheme="minorHAnsi" w:cstheme="minorHAnsi"/>
              </w:rPr>
              <w:br/>
            </w:r>
            <w:r w:rsidRPr="001C7FC7">
              <w:rPr>
                <w:rFonts w:asciiTheme="minorHAnsi" w:hAnsiTheme="minorHAnsi" w:cstheme="minorHAnsi"/>
              </w:rPr>
              <w:t>Zatrudnienie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Wnioskodawcy: </w:t>
            </w:r>
            <w:r>
              <w:t>Administracja publiczna</w:t>
            </w:r>
            <w:r>
              <w:br/>
            </w:r>
            <w:r>
              <w:br/>
            </w:r>
            <w:r w:rsidRPr="002B2AA0">
              <w:rPr>
                <w:rFonts w:asciiTheme="minorHAnsi" w:hAnsiTheme="minorHAnsi" w:cstheme="minorHAnsi"/>
              </w:rPr>
              <w:t>Sposób wybo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4114">
              <w:rPr>
                <w:rFonts w:asciiTheme="minorHAnsi" w:hAnsiTheme="minorHAnsi" w:cstheme="minorHAnsi"/>
              </w:rPr>
              <w:t>nie</w:t>
            </w:r>
            <w:r w:rsidRPr="002B2AA0">
              <w:rPr>
                <w:rFonts w:asciiTheme="minorHAnsi" w:hAnsiTheme="minorHAnsi" w:cstheme="minorHAnsi"/>
              </w:rPr>
              <w:t>konkurencyjny</w:t>
            </w:r>
          </w:p>
        </w:tc>
        <w:tc>
          <w:tcPr>
            <w:tcW w:w="1984" w:type="dxa"/>
          </w:tcPr>
          <w:p w14:paraId="0A6C3DE9" w14:textId="19D564CE" w:rsidR="00CF156B" w:rsidRPr="00DC30CA" w:rsidRDefault="00E823B2" w:rsidP="00CF156B">
            <w:r>
              <w:t>114 659 109</w:t>
            </w:r>
            <w:r w:rsidR="00CF156B">
              <w:rPr>
                <w:rStyle w:val="Odwoanieprzypisudolnego"/>
              </w:rPr>
              <w:footnoteReference w:id="14"/>
            </w:r>
          </w:p>
        </w:tc>
        <w:tc>
          <w:tcPr>
            <w:tcW w:w="1701" w:type="dxa"/>
          </w:tcPr>
          <w:p w14:paraId="758FB775" w14:textId="3281269B" w:rsidR="00CF156B" w:rsidRPr="00DC30CA" w:rsidRDefault="00CF156B" w:rsidP="00CF156B">
            <w:r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257DFCF7" w14:textId="77777777" w:rsidR="00CF156B" w:rsidRPr="00DC30CA" w:rsidRDefault="00CF156B" w:rsidP="00CF156B">
            <w:r w:rsidRPr="000C75EC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5E5423" w14:textId="11663D59" w:rsidR="00CF156B" w:rsidRPr="00DC30CA" w:rsidRDefault="00CF156B" w:rsidP="00CF156B">
            <w:pPr>
              <w:rPr>
                <w:strike/>
              </w:rPr>
            </w:pPr>
            <w:r>
              <w:t>Nabór dla Instytucji Zarządzającej.</w:t>
            </w:r>
          </w:p>
        </w:tc>
      </w:tr>
      <w:tr w:rsidR="00CF156B" w:rsidRPr="00DC30CA" w14:paraId="48C699B1" w14:textId="77777777" w:rsidTr="00646004">
        <w:tc>
          <w:tcPr>
            <w:tcW w:w="15877" w:type="dxa"/>
            <w:gridSpan w:val="7"/>
          </w:tcPr>
          <w:p w14:paraId="712237E1" w14:textId="6D162D5C" w:rsidR="00CF156B" w:rsidRPr="00891D96" w:rsidRDefault="00CF156B" w:rsidP="00CF156B">
            <w:pPr>
              <w:rPr>
                <w:strike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>Priorytet 13. Pomoc techniczna (FST)</w:t>
            </w:r>
          </w:p>
        </w:tc>
      </w:tr>
      <w:tr w:rsidR="00CF156B" w:rsidRPr="00DC30CA" w14:paraId="067E816A" w14:textId="77777777" w:rsidTr="00EC7CD6">
        <w:tc>
          <w:tcPr>
            <w:tcW w:w="2694" w:type="dxa"/>
          </w:tcPr>
          <w:p w14:paraId="467B4E8B" w14:textId="45D37538" w:rsidR="00CF156B" w:rsidRPr="00891D96" w:rsidRDefault="00CF156B" w:rsidP="00CF156B">
            <w:pPr>
              <w:rPr>
                <w:rFonts w:cs="Calibri"/>
                <w:strike/>
              </w:rPr>
            </w:pPr>
            <w:r w:rsidRPr="00891D96">
              <w:rPr>
                <w:rFonts w:cs="Calibri"/>
              </w:rPr>
              <w:t>13.1 Wsparcie instytucji, beneficjentów i partnerów oraz informacja i komunikacja o Programie (</w:t>
            </w:r>
            <w:proofErr w:type="spellStart"/>
            <w:r w:rsidRPr="00891D96">
              <w:rPr>
                <w:rFonts w:cs="Calibri"/>
              </w:rPr>
              <w:t>cs</w:t>
            </w:r>
            <w:proofErr w:type="spellEnd"/>
            <w:r w:rsidRPr="00891D96">
              <w:rPr>
                <w:rFonts w:cs="Calibri"/>
              </w:rPr>
              <w:t xml:space="preserve"> PT.1)</w:t>
            </w:r>
          </w:p>
        </w:tc>
        <w:tc>
          <w:tcPr>
            <w:tcW w:w="1276" w:type="dxa"/>
          </w:tcPr>
          <w:p w14:paraId="0380FAF9" w14:textId="0953CC63" w:rsidR="00CF156B" w:rsidRPr="00891D96" w:rsidRDefault="00CF156B" w:rsidP="00CF156B">
            <w:pPr>
              <w:rPr>
                <w:rFonts w:asciiTheme="minorHAnsi" w:hAnsiTheme="minorHAnsi" w:cstheme="minorHAnsi"/>
                <w:strike/>
              </w:rPr>
            </w:pPr>
            <w:r>
              <w:t>16</w:t>
            </w:r>
            <w:r w:rsidRPr="00891D96">
              <w:t>.03.2026</w:t>
            </w:r>
            <w:r>
              <w:t xml:space="preserve"> – 30</w:t>
            </w:r>
            <w:r w:rsidRPr="00891D96">
              <w:t>.03.2026</w:t>
            </w:r>
          </w:p>
        </w:tc>
        <w:tc>
          <w:tcPr>
            <w:tcW w:w="4394" w:type="dxa"/>
          </w:tcPr>
          <w:p w14:paraId="0628D915" w14:textId="5B2AB8EC" w:rsidR="00CF156B" w:rsidRPr="00891D96" w:rsidRDefault="00CF156B" w:rsidP="00CF156B">
            <w:pPr>
              <w:rPr>
                <w:rFonts w:cs="Calibr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Typy projektów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91D96">
              <w:rPr>
                <w:rFonts w:asciiTheme="minorHAnsi" w:hAnsiTheme="minorHAnsi" w:cstheme="minorHAnsi"/>
              </w:rPr>
              <w:br/>
              <w:t>Wsparcie instytucji, beneficjentów i partnerów oraz informacja i komunikacja o Programie</w:t>
            </w:r>
            <w:r w:rsidRPr="00891D96"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891D96">
              <w:t>Przedsiębiorstwa</w:t>
            </w:r>
            <w:r w:rsidRPr="00891D96">
              <w:br/>
            </w:r>
            <w:r w:rsidRPr="00891D96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81CBE10" w14:textId="2A88E231" w:rsidR="00CF156B" w:rsidRPr="00891D96" w:rsidRDefault="004A080C" w:rsidP="00CF156B">
            <w:pPr>
              <w:rPr>
                <w:strike/>
              </w:rPr>
            </w:pPr>
            <w:r>
              <w:t>12 250 000</w:t>
            </w:r>
          </w:p>
        </w:tc>
        <w:tc>
          <w:tcPr>
            <w:tcW w:w="1701" w:type="dxa"/>
          </w:tcPr>
          <w:p w14:paraId="31B457EF" w14:textId="45072495" w:rsidR="00CF156B" w:rsidRPr="00891D96" w:rsidRDefault="00CF156B" w:rsidP="00CF156B">
            <w:pPr>
              <w:rPr>
                <w:strike/>
              </w:rPr>
            </w:pPr>
            <w:r w:rsidRPr="00891D96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6E9E49C8" w14:textId="3E13523A" w:rsidR="00CF156B" w:rsidRPr="00891D96" w:rsidRDefault="00CF156B" w:rsidP="00CF156B">
            <w:pPr>
              <w:rPr>
                <w:rFonts w:asciiTheme="minorHAnsi" w:hAnsiTheme="minorHAnsi" w:cstheme="minorHAns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49817551" w14:textId="7F57A207" w:rsidR="00CF156B" w:rsidRPr="00891D96" w:rsidRDefault="00CF156B" w:rsidP="00CF156B">
            <w:pPr>
              <w:rPr>
                <w:strike/>
              </w:rPr>
            </w:pPr>
            <w:r w:rsidRPr="00891D96">
              <w:t>Nabór dla Instytucji Pośredniczącej – Agencji Rozwoju Regionalnego S.A. w Koninie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i Wspieranie zrównoważonej multimodalnej mobilności miejskiej jako elementu transformacji w kierunku gospodarki zeroemisyjnej</w:t>
      </w:r>
    </w:p>
    <w:p w14:paraId="1336DBED" w14:textId="7E730DE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9"/>
      <w:footerReference w:type="default" r:id="rId10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5120" w14:textId="77777777" w:rsidR="00EA22E0" w:rsidRDefault="00EA22E0" w:rsidP="00E71224">
      <w:pPr>
        <w:spacing w:after="0" w:line="240" w:lineRule="auto"/>
      </w:pPr>
      <w:r>
        <w:separator/>
      </w:r>
    </w:p>
  </w:endnote>
  <w:endnote w:type="continuationSeparator" w:id="0">
    <w:p w14:paraId="697C7646" w14:textId="77777777" w:rsidR="00EA22E0" w:rsidRDefault="00EA22E0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4B32E2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9F6FCE" w:rsidRPr="009F6FCE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475F" w14:textId="77777777" w:rsidR="00EA22E0" w:rsidRDefault="00EA22E0" w:rsidP="00E71224">
      <w:pPr>
        <w:spacing w:after="0" w:line="240" w:lineRule="auto"/>
      </w:pPr>
      <w:r>
        <w:separator/>
      </w:r>
    </w:p>
  </w:footnote>
  <w:footnote w:type="continuationSeparator" w:id="0">
    <w:p w14:paraId="5D57B65C" w14:textId="77777777" w:rsidR="00EA22E0" w:rsidRDefault="00EA22E0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4395655A" w14:textId="5105F83B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3">
    <w:p w14:paraId="494F4102" w14:textId="74D6946E" w:rsidR="00A0075F" w:rsidRPr="00E32F05" w:rsidRDefault="00A0075F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7885CCE9" w14:textId="777F8B98" w:rsidR="00606B12" w:rsidRPr="00D56994" w:rsidRDefault="00606B12">
      <w:pPr>
        <w:pStyle w:val="Tekstprzypisudolnego"/>
        <w:rPr>
          <w:sz w:val="18"/>
          <w:szCs w:val="18"/>
        </w:rPr>
      </w:pPr>
      <w:r w:rsidRPr="00D56994">
        <w:rPr>
          <w:rStyle w:val="Odwoanieprzypisudolnego"/>
          <w:sz w:val="18"/>
          <w:szCs w:val="18"/>
        </w:rPr>
        <w:footnoteRef/>
      </w:r>
      <w:r w:rsidR="006B3374">
        <w:rPr>
          <w:sz w:val="18"/>
          <w:szCs w:val="18"/>
        </w:rPr>
        <w:t xml:space="preserve"> </w:t>
      </w:r>
      <w:r w:rsidRPr="00D56994">
        <w:rPr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5">
    <w:p w14:paraId="1C8380E6" w14:textId="7F69A6CD" w:rsidR="0039413C" w:rsidRDefault="003941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994">
        <w:rPr>
          <w:sz w:val="18"/>
          <w:szCs w:val="18"/>
        </w:rPr>
        <w:t>Na moment przyjęcia Harmonogramu naborów wniosków alokacja dla ZIT Gniezno nie jest dostępna, jednak dostępność środków ustalana jest na bieżąco za pomocą algorytmu przeliczania środków EFRR, EFS+ oraz FST zgodnie z załącznikiem nr 32 do Kontraktu Programowego dla Województwa Wielkopolskiego i określona będzie ostatecznie na etapie podpisywania umów o dofinansowanie biorąc również pod uwagę sytuację wdrożeniową w całym Działaniu 2.6</w:t>
      </w:r>
      <w:r>
        <w:rPr>
          <w:sz w:val="18"/>
          <w:szCs w:val="18"/>
        </w:rPr>
        <w:t>.</w:t>
      </w:r>
    </w:p>
  </w:footnote>
  <w:footnote w:id="6">
    <w:p w14:paraId="26634383" w14:textId="77777777" w:rsidR="00CF156B" w:rsidRPr="00E32F05" w:rsidRDefault="00CF156B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053C34B7" w14:textId="5B40B478" w:rsidR="00CF156B" w:rsidRPr="00E32F05" w:rsidRDefault="00CF156B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8">
    <w:p w14:paraId="6C8B87F2" w14:textId="77777777" w:rsidR="00CF156B" w:rsidRPr="00A663C9" w:rsidRDefault="00CF156B" w:rsidP="00FD433D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. Ponadto kwota może ulec zmianie z uwagi na rozstrzygnięcie wcześniej ogłoszonych naborów w ramach Działania 6.8.</w:t>
      </w:r>
    </w:p>
  </w:footnote>
  <w:footnote w:id="9">
    <w:p w14:paraId="0EA3D2BF" w14:textId="77777777" w:rsidR="00CF156B" w:rsidRPr="00A663C9" w:rsidRDefault="00CF156B" w:rsidP="0052732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0">
    <w:p w14:paraId="4D8ED04B" w14:textId="77777777" w:rsidR="00CF156B" w:rsidRPr="00A663C9" w:rsidRDefault="00CF156B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1">
    <w:p w14:paraId="784F092E" w14:textId="66D73C54" w:rsidR="00CF156B" w:rsidRPr="00A663C9" w:rsidRDefault="00CF156B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2">
    <w:p w14:paraId="5F0CB870" w14:textId="52A8E460" w:rsidR="00CF156B" w:rsidRPr="00C13C95" w:rsidRDefault="00CF156B" w:rsidP="00C6190C">
      <w:pPr>
        <w:pStyle w:val="Tekstprzypisudolnego"/>
        <w:rPr>
          <w:sz w:val="18"/>
          <w:szCs w:val="18"/>
        </w:rPr>
      </w:pPr>
      <w:r w:rsidRPr="00C13C95">
        <w:rPr>
          <w:rStyle w:val="Odwoanieprzypisudolnego"/>
          <w:sz w:val="18"/>
          <w:szCs w:val="18"/>
        </w:rPr>
        <w:footnoteRef/>
      </w:r>
      <w:r w:rsidRPr="00C13C95">
        <w:rPr>
          <w:sz w:val="18"/>
          <w:szCs w:val="18"/>
        </w:rPr>
        <w:t xml:space="preserve"> </w:t>
      </w:r>
      <w:r w:rsidRPr="00C13C95">
        <w:rPr>
          <w:iCs/>
          <w:sz w:val="18"/>
          <w:szCs w:val="18"/>
        </w:rPr>
        <w:t>Ostateczna kwota może ulec zmianie – uzależniona jest od kwot przewidzianych na dane działanie w strategiach ZIT oraz od dostępności środków ustalanych na bieżąco za pomocą algorytmu przeliczania środków EFRR, EFS+ oraz FST zgodnie z załącznikiem nr 32 do Kontraktu Programowego dla Województwa Wielkopolskiego.</w:t>
      </w:r>
    </w:p>
  </w:footnote>
  <w:footnote w:id="13">
    <w:p w14:paraId="50C63916" w14:textId="77777777" w:rsidR="001C1716" w:rsidRPr="00A663C9" w:rsidRDefault="001C1716" w:rsidP="001C1716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4">
    <w:p w14:paraId="5429EDC7" w14:textId="007CB464" w:rsidR="00CF156B" w:rsidRDefault="00CF156B" w:rsidP="00AA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F05">
        <w:rPr>
          <w:sz w:val="18"/>
          <w:szCs w:val="18"/>
        </w:rPr>
        <w:t>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</w:t>
      </w:r>
      <w:r>
        <w:rPr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3A97DAD"/>
    <w:multiLevelType w:val="multilevel"/>
    <w:tmpl w:val="67F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2696"/>
    <w:multiLevelType w:val="hybridMultilevel"/>
    <w:tmpl w:val="1D64CC5E"/>
    <w:lvl w:ilvl="0" w:tplc="C15A31A6">
      <w:start w:val="1"/>
      <w:numFmt w:val="decimal"/>
      <w:lvlText w:val="%1."/>
      <w:lvlJc w:val="left"/>
      <w:pPr>
        <w:ind w:left="1020" w:hanging="360"/>
      </w:pPr>
    </w:lvl>
    <w:lvl w:ilvl="1" w:tplc="3E50FA7A">
      <w:start w:val="1"/>
      <w:numFmt w:val="decimal"/>
      <w:lvlText w:val="%2."/>
      <w:lvlJc w:val="left"/>
      <w:pPr>
        <w:ind w:left="1020" w:hanging="360"/>
      </w:pPr>
    </w:lvl>
    <w:lvl w:ilvl="2" w:tplc="E6F00A64">
      <w:start w:val="1"/>
      <w:numFmt w:val="decimal"/>
      <w:lvlText w:val="%3."/>
      <w:lvlJc w:val="left"/>
      <w:pPr>
        <w:ind w:left="1020" w:hanging="360"/>
      </w:pPr>
    </w:lvl>
    <w:lvl w:ilvl="3" w:tplc="D8DE6A7A">
      <w:start w:val="1"/>
      <w:numFmt w:val="decimal"/>
      <w:lvlText w:val="%4."/>
      <w:lvlJc w:val="left"/>
      <w:pPr>
        <w:ind w:left="1020" w:hanging="360"/>
      </w:pPr>
    </w:lvl>
    <w:lvl w:ilvl="4" w:tplc="3E1C4C02">
      <w:start w:val="1"/>
      <w:numFmt w:val="decimal"/>
      <w:lvlText w:val="%5."/>
      <w:lvlJc w:val="left"/>
      <w:pPr>
        <w:ind w:left="1020" w:hanging="360"/>
      </w:pPr>
    </w:lvl>
    <w:lvl w:ilvl="5" w:tplc="6F021E1E">
      <w:start w:val="1"/>
      <w:numFmt w:val="decimal"/>
      <w:lvlText w:val="%6."/>
      <w:lvlJc w:val="left"/>
      <w:pPr>
        <w:ind w:left="1020" w:hanging="360"/>
      </w:pPr>
    </w:lvl>
    <w:lvl w:ilvl="6" w:tplc="DBF49A2C">
      <w:start w:val="1"/>
      <w:numFmt w:val="decimal"/>
      <w:lvlText w:val="%7."/>
      <w:lvlJc w:val="left"/>
      <w:pPr>
        <w:ind w:left="1020" w:hanging="360"/>
      </w:pPr>
    </w:lvl>
    <w:lvl w:ilvl="7" w:tplc="F1D2B82C">
      <w:start w:val="1"/>
      <w:numFmt w:val="decimal"/>
      <w:lvlText w:val="%8."/>
      <w:lvlJc w:val="left"/>
      <w:pPr>
        <w:ind w:left="1020" w:hanging="360"/>
      </w:pPr>
    </w:lvl>
    <w:lvl w:ilvl="8" w:tplc="FBF8125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264">
    <w:abstractNumId w:val="19"/>
  </w:num>
  <w:num w:numId="2" w16cid:durableId="834688477">
    <w:abstractNumId w:val="6"/>
  </w:num>
  <w:num w:numId="3" w16cid:durableId="65500869">
    <w:abstractNumId w:val="16"/>
  </w:num>
  <w:num w:numId="4" w16cid:durableId="1643727557">
    <w:abstractNumId w:val="14"/>
  </w:num>
  <w:num w:numId="5" w16cid:durableId="1728141078">
    <w:abstractNumId w:val="12"/>
  </w:num>
  <w:num w:numId="6" w16cid:durableId="1276138176">
    <w:abstractNumId w:val="1"/>
  </w:num>
  <w:num w:numId="7" w16cid:durableId="1020203869">
    <w:abstractNumId w:val="0"/>
  </w:num>
  <w:num w:numId="8" w16cid:durableId="747462709">
    <w:abstractNumId w:val="8"/>
  </w:num>
  <w:num w:numId="9" w16cid:durableId="429157012">
    <w:abstractNumId w:val="15"/>
  </w:num>
  <w:num w:numId="10" w16cid:durableId="1402408308">
    <w:abstractNumId w:val="13"/>
  </w:num>
  <w:num w:numId="11" w16cid:durableId="1181968902">
    <w:abstractNumId w:val="18"/>
  </w:num>
  <w:num w:numId="12" w16cid:durableId="88042707">
    <w:abstractNumId w:val="4"/>
  </w:num>
  <w:num w:numId="13" w16cid:durableId="1435440365">
    <w:abstractNumId w:val="3"/>
  </w:num>
  <w:num w:numId="14" w16cid:durableId="16466911">
    <w:abstractNumId w:val="11"/>
  </w:num>
  <w:num w:numId="15" w16cid:durableId="384452815">
    <w:abstractNumId w:val="2"/>
  </w:num>
  <w:num w:numId="16" w16cid:durableId="1716154381">
    <w:abstractNumId w:val="7"/>
  </w:num>
  <w:num w:numId="17" w16cid:durableId="2050839955">
    <w:abstractNumId w:val="17"/>
  </w:num>
  <w:num w:numId="18" w16cid:durableId="1915509181">
    <w:abstractNumId w:val="10"/>
  </w:num>
  <w:num w:numId="19" w16cid:durableId="273833944">
    <w:abstractNumId w:val="9"/>
  </w:num>
  <w:num w:numId="20" w16cid:durableId="11255450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4FC5"/>
    <w:rsid w:val="0000588B"/>
    <w:rsid w:val="0000597F"/>
    <w:rsid w:val="00005C39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AFD"/>
    <w:rsid w:val="000311E6"/>
    <w:rsid w:val="00031B0F"/>
    <w:rsid w:val="0003229C"/>
    <w:rsid w:val="00032F4C"/>
    <w:rsid w:val="000331F0"/>
    <w:rsid w:val="0003378E"/>
    <w:rsid w:val="000339E0"/>
    <w:rsid w:val="00035B3F"/>
    <w:rsid w:val="00037340"/>
    <w:rsid w:val="00040036"/>
    <w:rsid w:val="00042B45"/>
    <w:rsid w:val="00042D9E"/>
    <w:rsid w:val="00043308"/>
    <w:rsid w:val="0004357F"/>
    <w:rsid w:val="00044C14"/>
    <w:rsid w:val="00045940"/>
    <w:rsid w:val="00046A54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487"/>
    <w:rsid w:val="000565F2"/>
    <w:rsid w:val="00057477"/>
    <w:rsid w:val="000579C5"/>
    <w:rsid w:val="00057EFA"/>
    <w:rsid w:val="00060183"/>
    <w:rsid w:val="000603AC"/>
    <w:rsid w:val="00061768"/>
    <w:rsid w:val="000633AC"/>
    <w:rsid w:val="0006357B"/>
    <w:rsid w:val="0006451F"/>
    <w:rsid w:val="000649F3"/>
    <w:rsid w:val="00070600"/>
    <w:rsid w:val="00070D4F"/>
    <w:rsid w:val="00070DCD"/>
    <w:rsid w:val="00070E58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A1C52"/>
    <w:rsid w:val="000A1E1C"/>
    <w:rsid w:val="000A33A3"/>
    <w:rsid w:val="000A4F24"/>
    <w:rsid w:val="000A5DB1"/>
    <w:rsid w:val="000A654B"/>
    <w:rsid w:val="000A664D"/>
    <w:rsid w:val="000A767E"/>
    <w:rsid w:val="000B1B42"/>
    <w:rsid w:val="000B3E6C"/>
    <w:rsid w:val="000B483A"/>
    <w:rsid w:val="000B4FF7"/>
    <w:rsid w:val="000B5D0E"/>
    <w:rsid w:val="000B5D39"/>
    <w:rsid w:val="000C00D5"/>
    <w:rsid w:val="000C0287"/>
    <w:rsid w:val="000C098D"/>
    <w:rsid w:val="000C1847"/>
    <w:rsid w:val="000C27F9"/>
    <w:rsid w:val="000C28C5"/>
    <w:rsid w:val="000C39FD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92A"/>
    <w:rsid w:val="000D5FE4"/>
    <w:rsid w:val="000D70B8"/>
    <w:rsid w:val="000E0A0B"/>
    <w:rsid w:val="000E0FAB"/>
    <w:rsid w:val="000E1B85"/>
    <w:rsid w:val="000E2359"/>
    <w:rsid w:val="000E2589"/>
    <w:rsid w:val="000E2A73"/>
    <w:rsid w:val="000E2B82"/>
    <w:rsid w:val="000E2C90"/>
    <w:rsid w:val="000E2CA8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25F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386"/>
    <w:rsid w:val="00130C20"/>
    <w:rsid w:val="001319EE"/>
    <w:rsid w:val="001336DE"/>
    <w:rsid w:val="00134A5A"/>
    <w:rsid w:val="00134E19"/>
    <w:rsid w:val="00135004"/>
    <w:rsid w:val="00135DB3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60FD"/>
    <w:rsid w:val="001464C1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13A9"/>
    <w:rsid w:val="001B180B"/>
    <w:rsid w:val="001B19DB"/>
    <w:rsid w:val="001B2B82"/>
    <w:rsid w:val="001B2E7A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1716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D72DD"/>
    <w:rsid w:val="001E0B5D"/>
    <w:rsid w:val="001E130F"/>
    <w:rsid w:val="001E1419"/>
    <w:rsid w:val="001E1B3C"/>
    <w:rsid w:val="001E26AB"/>
    <w:rsid w:val="001E2937"/>
    <w:rsid w:val="001E2EFD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186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39A1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969"/>
    <w:rsid w:val="00215A54"/>
    <w:rsid w:val="0022221D"/>
    <w:rsid w:val="0022274B"/>
    <w:rsid w:val="00222C47"/>
    <w:rsid w:val="002270C8"/>
    <w:rsid w:val="00227167"/>
    <w:rsid w:val="00227393"/>
    <w:rsid w:val="00230138"/>
    <w:rsid w:val="002325BC"/>
    <w:rsid w:val="002327B3"/>
    <w:rsid w:val="002338F3"/>
    <w:rsid w:val="00234E9C"/>
    <w:rsid w:val="002354D9"/>
    <w:rsid w:val="002359FB"/>
    <w:rsid w:val="00236C5F"/>
    <w:rsid w:val="002415C1"/>
    <w:rsid w:val="00242341"/>
    <w:rsid w:val="00242C00"/>
    <w:rsid w:val="0024350B"/>
    <w:rsid w:val="0024602D"/>
    <w:rsid w:val="00246DAC"/>
    <w:rsid w:val="002475B6"/>
    <w:rsid w:val="00250238"/>
    <w:rsid w:val="002507F5"/>
    <w:rsid w:val="00252583"/>
    <w:rsid w:val="00252A07"/>
    <w:rsid w:val="00253305"/>
    <w:rsid w:val="00253BA6"/>
    <w:rsid w:val="00254D23"/>
    <w:rsid w:val="00255036"/>
    <w:rsid w:val="00255674"/>
    <w:rsid w:val="002578A6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71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157"/>
    <w:rsid w:val="0029072D"/>
    <w:rsid w:val="00291156"/>
    <w:rsid w:val="00291CFF"/>
    <w:rsid w:val="00292162"/>
    <w:rsid w:val="00292BA2"/>
    <w:rsid w:val="00292E28"/>
    <w:rsid w:val="00292E35"/>
    <w:rsid w:val="00293355"/>
    <w:rsid w:val="00293726"/>
    <w:rsid w:val="00293850"/>
    <w:rsid w:val="00294B6C"/>
    <w:rsid w:val="0029503B"/>
    <w:rsid w:val="0029654E"/>
    <w:rsid w:val="002966DD"/>
    <w:rsid w:val="0029672E"/>
    <w:rsid w:val="00296B4F"/>
    <w:rsid w:val="002971AB"/>
    <w:rsid w:val="00297AA8"/>
    <w:rsid w:val="00297F27"/>
    <w:rsid w:val="002A008B"/>
    <w:rsid w:val="002A05B3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2AE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7084"/>
    <w:rsid w:val="002B7393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F35"/>
    <w:rsid w:val="002D4396"/>
    <w:rsid w:val="002D4B24"/>
    <w:rsid w:val="002D6C83"/>
    <w:rsid w:val="002D6C97"/>
    <w:rsid w:val="002D704F"/>
    <w:rsid w:val="002D780D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56C1"/>
    <w:rsid w:val="003172E3"/>
    <w:rsid w:val="00317550"/>
    <w:rsid w:val="0032021E"/>
    <w:rsid w:val="00320366"/>
    <w:rsid w:val="00321076"/>
    <w:rsid w:val="003214EA"/>
    <w:rsid w:val="003218D0"/>
    <w:rsid w:val="00321DE9"/>
    <w:rsid w:val="00322065"/>
    <w:rsid w:val="00322B59"/>
    <w:rsid w:val="00324C05"/>
    <w:rsid w:val="00331158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0F29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46D8E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73E8"/>
    <w:rsid w:val="00370CA3"/>
    <w:rsid w:val="00371A1A"/>
    <w:rsid w:val="00371E00"/>
    <w:rsid w:val="00372781"/>
    <w:rsid w:val="00372B0F"/>
    <w:rsid w:val="00373212"/>
    <w:rsid w:val="00374F8B"/>
    <w:rsid w:val="00374F9F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DBB"/>
    <w:rsid w:val="00393810"/>
    <w:rsid w:val="0039413C"/>
    <w:rsid w:val="00394FE7"/>
    <w:rsid w:val="00395542"/>
    <w:rsid w:val="00395773"/>
    <w:rsid w:val="00395C8E"/>
    <w:rsid w:val="00395FBE"/>
    <w:rsid w:val="003A0390"/>
    <w:rsid w:val="003A12CF"/>
    <w:rsid w:val="003A1481"/>
    <w:rsid w:val="003A3B48"/>
    <w:rsid w:val="003A4D0E"/>
    <w:rsid w:val="003A6793"/>
    <w:rsid w:val="003A6A0D"/>
    <w:rsid w:val="003A6FAC"/>
    <w:rsid w:val="003A740C"/>
    <w:rsid w:val="003A7811"/>
    <w:rsid w:val="003B0498"/>
    <w:rsid w:val="003B0856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539D"/>
    <w:rsid w:val="003C5FE3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22"/>
    <w:rsid w:val="003D22D5"/>
    <w:rsid w:val="003D25BF"/>
    <w:rsid w:val="003D280D"/>
    <w:rsid w:val="003D468E"/>
    <w:rsid w:val="003D4E0C"/>
    <w:rsid w:val="003D65CF"/>
    <w:rsid w:val="003D6BBB"/>
    <w:rsid w:val="003D6E15"/>
    <w:rsid w:val="003E0B0B"/>
    <w:rsid w:val="003E0BEB"/>
    <w:rsid w:val="003E0F53"/>
    <w:rsid w:val="003E11F6"/>
    <w:rsid w:val="003E35E2"/>
    <w:rsid w:val="003E3D93"/>
    <w:rsid w:val="003E64BA"/>
    <w:rsid w:val="003E677B"/>
    <w:rsid w:val="003E68D9"/>
    <w:rsid w:val="003E7159"/>
    <w:rsid w:val="003E7663"/>
    <w:rsid w:val="003E7B85"/>
    <w:rsid w:val="003F05FF"/>
    <w:rsid w:val="003F1ACD"/>
    <w:rsid w:val="003F2781"/>
    <w:rsid w:val="003F3A24"/>
    <w:rsid w:val="003F5FFC"/>
    <w:rsid w:val="003F6204"/>
    <w:rsid w:val="003F631A"/>
    <w:rsid w:val="003F648B"/>
    <w:rsid w:val="003F6DD2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FFC"/>
    <w:rsid w:val="004101A3"/>
    <w:rsid w:val="0041024A"/>
    <w:rsid w:val="0041031B"/>
    <w:rsid w:val="004105FA"/>
    <w:rsid w:val="00411056"/>
    <w:rsid w:val="00412BA1"/>
    <w:rsid w:val="00413C16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7C9"/>
    <w:rsid w:val="0044081A"/>
    <w:rsid w:val="00441598"/>
    <w:rsid w:val="00441A1A"/>
    <w:rsid w:val="00442485"/>
    <w:rsid w:val="004426AE"/>
    <w:rsid w:val="00443428"/>
    <w:rsid w:val="004435F2"/>
    <w:rsid w:val="00443BC7"/>
    <w:rsid w:val="00443C2A"/>
    <w:rsid w:val="00443E5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7E0"/>
    <w:rsid w:val="004556C6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080C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9A1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8FB"/>
    <w:rsid w:val="004C4E3A"/>
    <w:rsid w:val="004C5C9C"/>
    <w:rsid w:val="004C61F4"/>
    <w:rsid w:val="004C73B0"/>
    <w:rsid w:val="004C7C4E"/>
    <w:rsid w:val="004D0848"/>
    <w:rsid w:val="004D0C05"/>
    <w:rsid w:val="004D1A34"/>
    <w:rsid w:val="004D28B6"/>
    <w:rsid w:val="004D43ED"/>
    <w:rsid w:val="004D6846"/>
    <w:rsid w:val="004D69E6"/>
    <w:rsid w:val="004D6CEC"/>
    <w:rsid w:val="004D6DC2"/>
    <w:rsid w:val="004D71AA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5B0A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01B"/>
    <w:rsid w:val="004F6E24"/>
    <w:rsid w:val="004F739F"/>
    <w:rsid w:val="004F776C"/>
    <w:rsid w:val="00500851"/>
    <w:rsid w:val="00501F5F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124"/>
    <w:rsid w:val="00521EF9"/>
    <w:rsid w:val="00523257"/>
    <w:rsid w:val="0052362E"/>
    <w:rsid w:val="005236DE"/>
    <w:rsid w:val="005238C0"/>
    <w:rsid w:val="00523B99"/>
    <w:rsid w:val="00524159"/>
    <w:rsid w:val="00525E12"/>
    <w:rsid w:val="00525EC5"/>
    <w:rsid w:val="00525FBC"/>
    <w:rsid w:val="00526A10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3AC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7126"/>
    <w:rsid w:val="0054773A"/>
    <w:rsid w:val="00550098"/>
    <w:rsid w:val="0055036D"/>
    <w:rsid w:val="005507D9"/>
    <w:rsid w:val="00550F49"/>
    <w:rsid w:val="005514A2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F0D"/>
    <w:rsid w:val="00580782"/>
    <w:rsid w:val="00581E61"/>
    <w:rsid w:val="00581E9E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B21"/>
    <w:rsid w:val="00596C2A"/>
    <w:rsid w:val="0059764B"/>
    <w:rsid w:val="00597B4A"/>
    <w:rsid w:val="005A005F"/>
    <w:rsid w:val="005A00F9"/>
    <w:rsid w:val="005A030C"/>
    <w:rsid w:val="005A0632"/>
    <w:rsid w:val="005A0C6D"/>
    <w:rsid w:val="005A14CB"/>
    <w:rsid w:val="005A18B0"/>
    <w:rsid w:val="005A2DD5"/>
    <w:rsid w:val="005A4855"/>
    <w:rsid w:val="005A4B5A"/>
    <w:rsid w:val="005A553B"/>
    <w:rsid w:val="005A69A4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471"/>
    <w:rsid w:val="005C09D4"/>
    <w:rsid w:val="005C0DCA"/>
    <w:rsid w:val="005C1903"/>
    <w:rsid w:val="005C1F22"/>
    <w:rsid w:val="005C2035"/>
    <w:rsid w:val="005C25DE"/>
    <w:rsid w:val="005C30A7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4652"/>
    <w:rsid w:val="005D4FE6"/>
    <w:rsid w:val="005D5627"/>
    <w:rsid w:val="005D591A"/>
    <w:rsid w:val="005D5DA5"/>
    <w:rsid w:val="005D61BA"/>
    <w:rsid w:val="005D6A16"/>
    <w:rsid w:val="005E0DEA"/>
    <w:rsid w:val="005E1281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2455"/>
    <w:rsid w:val="005F349F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F92"/>
    <w:rsid w:val="0063385B"/>
    <w:rsid w:val="006358AE"/>
    <w:rsid w:val="00635C45"/>
    <w:rsid w:val="0063664A"/>
    <w:rsid w:val="00636693"/>
    <w:rsid w:val="006368BF"/>
    <w:rsid w:val="00637ADA"/>
    <w:rsid w:val="00637B9E"/>
    <w:rsid w:val="00637CEE"/>
    <w:rsid w:val="00640FB8"/>
    <w:rsid w:val="00641357"/>
    <w:rsid w:val="00642701"/>
    <w:rsid w:val="00643B65"/>
    <w:rsid w:val="006441F9"/>
    <w:rsid w:val="00644A68"/>
    <w:rsid w:val="00645FBE"/>
    <w:rsid w:val="00646824"/>
    <w:rsid w:val="00646F4E"/>
    <w:rsid w:val="006470A1"/>
    <w:rsid w:val="00647480"/>
    <w:rsid w:val="006500B8"/>
    <w:rsid w:val="006503D5"/>
    <w:rsid w:val="00650D53"/>
    <w:rsid w:val="00650E9B"/>
    <w:rsid w:val="00650FD2"/>
    <w:rsid w:val="00652FC6"/>
    <w:rsid w:val="00653B5C"/>
    <w:rsid w:val="00653F3C"/>
    <w:rsid w:val="00654419"/>
    <w:rsid w:val="006548D9"/>
    <w:rsid w:val="00655009"/>
    <w:rsid w:val="00656E14"/>
    <w:rsid w:val="006570E8"/>
    <w:rsid w:val="00657339"/>
    <w:rsid w:val="0066014A"/>
    <w:rsid w:val="006608A7"/>
    <w:rsid w:val="006612C6"/>
    <w:rsid w:val="00661A6B"/>
    <w:rsid w:val="00661D76"/>
    <w:rsid w:val="00662FD7"/>
    <w:rsid w:val="00663029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C24"/>
    <w:rsid w:val="00697CFC"/>
    <w:rsid w:val="006A050A"/>
    <w:rsid w:val="006A0F10"/>
    <w:rsid w:val="006A1A24"/>
    <w:rsid w:val="006A255A"/>
    <w:rsid w:val="006A26B0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1A"/>
    <w:rsid w:val="006A735E"/>
    <w:rsid w:val="006A7FE5"/>
    <w:rsid w:val="006B0306"/>
    <w:rsid w:val="006B1C3B"/>
    <w:rsid w:val="006B3374"/>
    <w:rsid w:val="006B40D1"/>
    <w:rsid w:val="006B5B90"/>
    <w:rsid w:val="006B7C3A"/>
    <w:rsid w:val="006B7DD2"/>
    <w:rsid w:val="006C0BE8"/>
    <w:rsid w:val="006C0DCD"/>
    <w:rsid w:val="006C1048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969"/>
    <w:rsid w:val="006F40B9"/>
    <w:rsid w:val="006F4527"/>
    <w:rsid w:val="006F47BF"/>
    <w:rsid w:val="006F58D6"/>
    <w:rsid w:val="006F7A79"/>
    <w:rsid w:val="006F7EE6"/>
    <w:rsid w:val="0070049D"/>
    <w:rsid w:val="00700819"/>
    <w:rsid w:val="00701080"/>
    <w:rsid w:val="00701AFF"/>
    <w:rsid w:val="00701BBE"/>
    <w:rsid w:val="007033FF"/>
    <w:rsid w:val="00703B23"/>
    <w:rsid w:val="00703C6B"/>
    <w:rsid w:val="00704AFD"/>
    <w:rsid w:val="00705F34"/>
    <w:rsid w:val="007063B5"/>
    <w:rsid w:val="00706571"/>
    <w:rsid w:val="00707231"/>
    <w:rsid w:val="00707277"/>
    <w:rsid w:val="00707366"/>
    <w:rsid w:val="00707A30"/>
    <w:rsid w:val="00710C99"/>
    <w:rsid w:val="0071101B"/>
    <w:rsid w:val="00711754"/>
    <w:rsid w:val="00711854"/>
    <w:rsid w:val="00711E35"/>
    <w:rsid w:val="00712EE9"/>
    <w:rsid w:val="00713F5C"/>
    <w:rsid w:val="007140E4"/>
    <w:rsid w:val="00714C8F"/>
    <w:rsid w:val="007153AA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01A"/>
    <w:rsid w:val="00732D6C"/>
    <w:rsid w:val="00734104"/>
    <w:rsid w:val="00735643"/>
    <w:rsid w:val="00735C8A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2D98"/>
    <w:rsid w:val="00763263"/>
    <w:rsid w:val="00764018"/>
    <w:rsid w:val="00765071"/>
    <w:rsid w:val="00765716"/>
    <w:rsid w:val="00765946"/>
    <w:rsid w:val="007664F3"/>
    <w:rsid w:val="00766B6F"/>
    <w:rsid w:val="00767099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584E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480B"/>
    <w:rsid w:val="007958F4"/>
    <w:rsid w:val="00795A08"/>
    <w:rsid w:val="00795BB8"/>
    <w:rsid w:val="00796BF1"/>
    <w:rsid w:val="00797123"/>
    <w:rsid w:val="0079788D"/>
    <w:rsid w:val="007A1F8A"/>
    <w:rsid w:val="007A2148"/>
    <w:rsid w:val="007A2417"/>
    <w:rsid w:val="007A35C7"/>
    <w:rsid w:val="007A3C0D"/>
    <w:rsid w:val="007A443F"/>
    <w:rsid w:val="007A4C83"/>
    <w:rsid w:val="007A5362"/>
    <w:rsid w:val="007A5447"/>
    <w:rsid w:val="007A5671"/>
    <w:rsid w:val="007A5F71"/>
    <w:rsid w:val="007A606A"/>
    <w:rsid w:val="007A691E"/>
    <w:rsid w:val="007A6BCE"/>
    <w:rsid w:val="007A77C5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182"/>
    <w:rsid w:val="007D775C"/>
    <w:rsid w:val="007D7A29"/>
    <w:rsid w:val="007E07D5"/>
    <w:rsid w:val="007E09CA"/>
    <w:rsid w:val="007E1E95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E71"/>
    <w:rsid w:val="008258D9"/>
    <w:rsid w:val="00825EAB"/>
    <w:rsid w:val="00826321"/>
    <w:rsid w:val="008273BC"/>
    <w:rsid w:val="00830FF4"/>
    <w:rsid w:val="00831222"/>
    <w:rsid w:val="008321BB"/>
    <w:rsid w:val="0083295D"/>
    <w:rsid w:val="008330AB"/>
    <w:rsid w:val="0083358D"/>
    <w:rsid w:val="00833783"/>
    <w:rsid w:val="00833EE5"/>
    <w:rsid w:val="00834C8A"/>
    <w:rsid w:val="00836E8B"/>
    <w:rsid w:val="0083775B"/>
    <w:rsid w:val="00837A4A"/>
    <w:rsid w:val="00841348"/>
    <w:rsid w:val="00841A8A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7AF"/>
    <w:rsid w:val="008562D7"/>
    <w:rsid w:val="0085716D"/>
    <w:rsid w:val="008574C5"/>
    <w:rsid w:val="00857FD0"/>
    <w:rsid w:val="00860965"/>
    <w:rsid w:val="00861452"/>
    <w:rsid w:val="00862DFF"/>
    <w:rsid w:val="008632F3"/>
    <w:rsid w:val="00863E4C"/>
    <w:rsid w:val="0086429C"/>
    <w:rsid w:val="008645C9"/>
    <w:rsid w:val="00865A94"/>
    <w:rsid w:val="00865D3E"/>
    <w:rsid w:val="0086635C"/>
    <w:rsid w:val="00866B35"/>
    <w:rsid w:val="00866B38"/>
    <w:rsid w:val="00866F2D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DD0"/>
    <w:rsid w:val="00885081"/>
    <w:rsid w:val="00887604"/>
    <w:rsid w:val="0088791E"/>
    <w:rsid w:val="0089084B"/>
    <w:rsid w:val="0089139D"/>
    <w:rsid w:val="00891CA2"/>
    <w:rsid w:val="00891D96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28E8"/>
    <w:rsid w:val="008A2B21"/>
    <w:rsid w:val="008A4878"/>
    <w:rsid w:val="008A7CE1"/>
    <w:rsid w:val="008B03D2"/>
    <w:rsid w:val="008B142C"/>
    <w:rsid w:val="008B224F"/>
    <w:rsid w:val="008B3B12"/>
    <w:rsid w:val="008B3D24"/>
    <w:rsid w:val="008B4314"/>
    <w:rsid w:val="008B4DF5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5B4"/>
    <w:rsid w:val="008F7DD8"/>
    <w:rsid w:val="009005D3"/>
    <w:rsid w:val="0090079B"/>
    <w:rsid w:val="00900B79"/>
    <w:rsid w:val="00900E8E"/>
    <w:rsid w:val="00901B8E"/>
    <w:rsid w:val="00902873"/>
    <w:rsid w:val="00903608"/>
    <w:rsid w:val="00903AA0"/>
    <w:rsid w:val="00903D14"/>
    <w:rsid w:val="009041CC"/>
    <w:rsid w:val="009043DA"/>
    <w:rsid w:val="00905827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6D45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6A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830"/>
    <w:rsid w:val="00975B1F"/>
    <w:rsid w:val="00975F66"/>
    <w:rsid w:val="009760F0"/>
    <w:rsid w:val="00976512"/>
    <w:rsid w:val="009772B8"/>
    <w:rsid w:val="009774B4"/>
    <w:rsid w:val="009775E0"/>
    <w:rsid w:val="00977804"/>
    <w:rsid w:val="0097783A"/>
    <w:rsid w:val="00980403"/>
    <w:rsid w:val="00980439"/>
    <w:rsid w:val="00980E7F"/>
    <w:rsid w:val="0098160D"/>
    <w:rsid w:val="00982171"/>
    <w:rsid w:val="00982532"/>
    <w:rsid w:val="00982C75"/>
    <w:rsid w:val="00983113"/>
    <w:rsid w:val="009862F5"/>
    <w:rsid w:val="009864BA"/>
    <w:rsid w:val="009877AB"/>
    <w:rsid w:val="00990134"/>
    <w:rsid w:val="00990595"/>
    <w:rsid w:val="0099125E"/>
    <w:rsid w:val="00991B9C"/>
    <w:rsid w:val="0099201F"/>
    <w:rsid w:val="009922C4"/>
    <w:rsid w:val="00993743"/>
    <w:rsid w:val="00993F9D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2685"/>
    <w:rsid w:val="009A2FE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EB"/>
    <w:rsid w:val="009C629B"/>
    <w:rsid w:val="009C6FA4"/>
    <w:rsid w:val="009C749F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83"/>
    <w:rsid w:val="009D7723"/>
    <w:rsid w:val="009D7FB1"/>
    <w:rsid w:val="009E1860"/>
    <w:rsid w:val="009E1E01"/>
    <w:rsid w:val="009E25FC"/>
    <w:rsid w:val="009E2EB3"/>
    <w:rsid w:val="009E2F68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85C"/>
    <w:rsid w:val="009F08EF"/>
    <w:rsid w:val="009F1BFB"/>
    <w:rsid w:val="009F39B8"/>
    <w:rsid w:val="009F405A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6FCE"/>
    <w:rsid w:val="009F75C5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4DDE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6433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9EB"/>
    <w:rsid w:val="00A41253"/>
    <w:rsid w:val="00A42119"/>
    <w:rsid w:val="00A42E45"/>
    <w:rsid w:val="00A42FE7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2997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57C1F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19F"/>
    <w:rsid w:val="00A73CFE"/>
    <w:rsid w:val="00A74A03"/>
    <w:rsid w:val="00A75BEF"/>
    <w:rsid w:val="00A75E3E"/>
    <w:rsid w:val="00A76544"/>
    <w:rsid w:val="00A76A19"/>
    <w:rsid w:val="00A779BB"/>
    <w:rsid w:val="00A809C5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BD"/>
    <w:rsid w:val="00AA20F0"/>
    <w:rsid w:val="00AA2371"/>
    <w:rsid w:val="00AA317E"/>
    <w:rsid w:val="00AA3270"/>
    <w:rsid w:val="00AA341E"/>
    <w:rsid w:val="00AA4590"/>
    <w:rsid w:val="00AA4ADE"/>
    <w:rsid w:val="00AA4CD3"/>
    <w:rsid w:val="00AA6735"/>
    <w:rsid w:val="00AA6FB3"/>
    <w:rsid w:val="00AA75AE"/>
    <w:rsid w:val="00AB03FC"/>
    <w:rsid w:val="00AB1BA7"/>
    <w:rsid w:val="00AB1C4C"/>
    <w:rsid w:val="00AB2096"/>
    <w:rsid w:val="00AB2D80"/>
    <w:rsid w:val="00AB31C7"/>
    <w:rsid w:val="00AB326C"/>
    <w:rsid w:val="00AB33BB"/>
    <w:rsid w:val="00AB3FD8"/>
    <w:rsid w:val="00AB4066"/>
    <w:rsid w:val="00AB4E00"/>
    <w:rsid w:val="00AB647A"/>
    <w:rsid w:val="00AC0E50"/>
    <w:rsid w:val="00AC2838"/>
    <w:rsid w:val="00AC2FA3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1861"/>
    <w:rsid w:val="00AD3311"/>
    <w:rsid w:val="00AD38E7"/>
    <w:rsid w:val="00AD43C5"/>
    <w:rsid w:val="00AD4544"/>
    <w:rsid w:val="00AD4F15"/>
    <w:rsid w:val="00AD5B40"/>
    <w:rsid w:val="00AD5C6A"/>
    <w:rsid w:val="00AD661E"/>
    <w:rsid w:val="00AD7596"/>
    <w:rsid w:val="00AD7A7F"/>
    <w:rsid w:val="00AE0DB5"/>
    <w:rsid w:val="00AE1C53"/>
    <w:rsid w:val="00AE2269"/>
    <w:rsid w:val="00AE23F9"/>
    <w:rsid w:val="00AE282B"/>
    <w:rsid w:val="00AE3586"/>
    <w:rsid w:val="00AE3633"/>
    <w:rsid w:val="00AE4996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4E89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4D80"/>
    <w:rsid w:val="00B460BF"/>
    <w:rsid w:val="00B469BB"/>
    <w:rsid w:val="00B46BB1"/>
    <w:rsid w:val="00B47A48"/>
    <w:rsid w:val="00B47F6B"/>
    <w:rsid w:val="00B501DD"/>
    <w:rsid w:val="00B5096E"/>
    <w:rsid w:val="00B51924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A5B"/>
    <w:rsid w:val="00B64C2C"/>
    <w:rsid w:val="00B663ED"/>
    <w:rsid w:val="00B67A09"/>
    <w:rsid w:val="00B7002F"/>
    <w:rsid w:val="00B70662"/>
    <w:rsid w:val="00B715DD"/>
    <w:rsid w:val="00B71877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4C89"/>
    <w:rsid w:val="00B875E6"/>
    <w:rsid w:val="00B87B97"/>
    <w:rsid w:val="00B90048"/>
    <w:rsid w:val="00B9014C"/>
    <w:rsid w:val="00B90712"/>
    <w:rsid w:val="00B92D31"/>
    <w:rsid w:val="00B92F66"/>
    <w:rsid w:val="00B939CF"/>
    <w:rsid w:val="00B95AB7"/>
    <w:rsid w:val="00B96150"/>
    <w:rsid w:val="00B962EF"/>
    <w:rsid w:val="00B96861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F03"/>
    <w:rsid w:val="00BB5356"/>
    <w:rsid w:val="00BB5781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DC9"/>
    <w:rsid w:val="00BD0FD1"/>
    <w:rsid w:val="00BD12F1"/>
    <w:rsid w:val="00BD1A0D"/>
    <w:rsid w:val="00BD38B9"/>
    <w:rsid w:val="00BD4709"/>
    <w:rsid w:val="00BD486A"/>
    <w:rsid w:val="00BD4ED6"/>
    <w:rsid w:val="00BD4FB8"/>
    <w:rsid w:val="00BD54B7"/>
    <w:rsid w:val="00BD55C5"/>
    <w:rsid w:val="00BD66C8"/>
    <w:rsid w:val="00BD75F1"/>
    <w:rsid w:val="00BD78DB"/>
    <w:rsid w:val="00BD7AC2"/>
    <w:rsid w:val="00BE0D2D"/>
    <w:rsid w:val="00BE1660"/>
    <w:rsid w:val="00BE2B86"/>
    <w:rsid w:val="00BE2D93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5DD6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072E5"/>
    <w:rsid w:val="00C10555"/>
    <w:rsid w:val="00C11422"/>
    <w:rsid w:val="00C1175B"/>
    <w:rsid w:val="00C13008"/>
    <w:rsid w:val="00C13C95"/>
    <w:rsid w:val="00C13F1C"/>
    <w:rsid w:val="00C1423A"/>
    <w:rsid w:val="00C15938"/>
    <w:rsid w:val="00C16D56"/>
    <w:rsid w:val="00C17914"/>
    <w:rsid w:val="00C17AF4"/>
    <w:rsid w:val="00C17D10"/>
    <w:rsid w:val="00C2126F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190C"/>
    <w:rsid w:val="00C62879"/>
    <w:rsid w:val="00C64484"/>
    <w:rsid w:val="00C64B70"/>
    <w:rsid w:val="00C66C41"/>
    <w:rsid w:val="00C71D69"/>
    <w:rsid w:val="00C727A9"/>
    <w:rsid w:val="00C729A8"/>
    <w:rsid w:val="00C72A65"/>
    <w:rsid w:val="00C73C36"/>
    <w:rsid w:val="00C73ED9"/>
    <w:rsid w:val="00C741E9"/>
    <w:rsid w:val="00C744E1"/>
    <w:rsid w:val="00C74A2B"/>
    <w:rsid w:val="00C75AA3"/>
    <w:rsid w:val="00C802C9"/>
    <w:rsid w:val="00C81281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C9C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42FC"/>
    <w:rsid w:val="00CB6C4B"/>
    <w:rsid w:val="00CB7814"/>
    <w:rsid w:val="00CB7819"/>
    <w:rsid w:val="00CC0707"/>
    <w:rsid w:val="00CC08A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7016"/>
    <w:rsid w:val="00CD7587"/>
    <w:rsid w:val="00CD782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156B"/>
    <w:rsid w:val="00CF3039"/>
    <w:rsid w:val="00CF304E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736"/>
    <w:rsid w:val="00D04C06"/>
    <w:rsid w:val="00D05784"/>
    <w:rsid w:val="00D0598F"/>
    <w:rsid w:val="00D05EAF"/>
    <w:rsid w:val="00D07308"/>
    <w:rsid w:val="00D07CA9"/>
    <w:rsid w:val="00D104BE"/>
    <w:rsid w:val="00D10B65"/>
    <w:rsid w:val="00D10F2B"/>
    <w:rsid w:val="00D13586"/>
    <w:rsid w:val="00D14AAE"/>
    <w:rsid w:val="00D14CBF"/>
    <w:rsid w:val="00D14FCB"/>
    <w:rsid w:val="00D155C1"/>
    <w:rsid w:val="00D1595B"/>
    <w:rsid w:val="00D15A48"/>
    <w:rsid w:val="00D15AC0"/>
    <w:rsid w:val="00D16B53"/>
    <w:rsid w:val="00D16EA8"/>
    <w:rsid w:val="00D177FD"/>
    <w:rsid w:val="00D17A27"/>
    <w:rsid w:val="00D203E6"/>
    <w:rsid w:val="00D2054D"/>
    <w:rsid w:val="00D212F6"/>
    <w:rsid w:val="00D218AB"/>
    <w:rsid w:val="00D25566"/>
    <w:rsid w:val="00D256F4"/>
    <w:rsid w:val="00D25EE5"/>
    <w:rsid w:val="00D304BD"/>
    <w:rsid w:val="00D311A5"/>
    <w:rsid w:val="00D32069"/>
    <w:rsid w:val="00D32688"/>
    <w:rsid w:val="00D327BF"/>
    <w:rsid w:val="00D32AA2"/>
    <w:rsid w:val="00D33399"/>
    <w:rsid w:val="00D335A3"/>
    <w:rsid w:val="00D33BE9"/>
    <w:rsid w:val="00D3618F"/>
    <w:rsid w:val="00D36524"/>
    <w:rsid w:val="00D3699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21AD"/>
    <w:rsid w:val="00D53793"/>
    <w:rsid w:val="00D53B9F"/>
    <w:rsid w:val="00D53FEE"/>
    <w:rsid w:val="00D540C3"/>
    <w:rsid w:val="00D547DD"/>
    <w:rsid w:val="00D54923"/>
    <w:rsid w:val="00D558F0"/>
    <w:rsid w:val="00D564A5"/>
    <w:rsid w:val="00D5657C"/>
    <w:rsid w:val="00D56994"/>
    <w:rsid w:val="00D56EDB"/>
    <w:rsid w:val="00D56F9D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4E36"/>
    <w:rsid w:val="00D854B4"/>
    <w:rsid w:val="00D85672"/>
    <w:rsid w:val="00D85F3E"/>
    <w:rsid w:val="00D86B61"/>
    <w:rsid w:val="00D873F1"/>
    <w:rsid w:val="00D91368"/>
    <w:rsid w:val="00D91DC6"/>
    <w:rsid w:val="00D92416"/>
    <w:rsid w:val="00D928B5"/>
    <w:rsid w:val="00D92DC6"/>
    <w:rsid w:val="00D93BCC"/>
    <w:rsid w:val="00D9414E"/>
    <w:rsid w:val="00D94315"/>
    <w:rsid w:val="00D960EF"/>
    <w:rsid w:val="00D96348"/>
    <w:rsid w:val="00DA2CC5"/>
    <w:rsid w:val="00DA3A82"/>
    <w:rsid w:val="00DA3AC9"/>
    <w:rsid w:val="00DA3D44"/>
    <w:rsid w:val="00DA426D"/>
    <w:rsid w:val="00DA4A02"/>
    <w:rsid w:val="00DA5591"/>
    <w:rsid w:val="00DA6599"/>
    <w:rsid w:val="00DA7E6D"/>
    <w:rsid w:val="00DB181C"/>
    <w:rsid w:val="00DB1DAF"/>
    <w:rsid w:val="00DB2445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21FA"/>
    <w:rsid w:val="00DD3E19"/>
    <w:rsid w:val="00DD4730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2B97"/>
    <w:rsid w:val="00DE3362"/>
    <w:rsid w:val="00DE5CAA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6A8E"/>
    <w:rsid w:val="00DF6B27"/>
    <w:rsid w:val="00DF70D2"/>
    <w:rsid w:val="00DF7ABF"/>
    <w:rsid w:val="00E00136"/>
    <w:rsid w:val="00E00496"/>
    <w:rsid w:val="00E006B7"/>
    <w:rsid w:val="00E00A9F"/>
    <w:rsid w:val="00E016C4"/>
    <w:rsid w:val="00E0198E"/>
    <w:rsid w:val="00E01F5B"/>
    <w:rsid w:val="00E0346D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0F1E"/>
    <w:rsid w:val="00E11028"/>
    <w:rsid w:val="00E1132F"/>
    <w:rsid w:val="00E115C5"/>
    <w:rsid w:val="00E11FBA"/>
    <w:rsid w:val="00E120E5"/>
    <w:rsid w:val="00E1251E"/>
    <w:rsid w:val="00E137CA"/>
    <w:rsid w:val="00E139F5"/>
    <w:rsid w:val="00E13A4C"/>
    <w:rsid w:val="00E13C8A"/>
    <w:rsid w:val="00E14051"/>
    <w:rsid w:val="00E144A6"/>
    <w:rsid w:val="00E146D0"/>
    <w:rsid w:val="00E146D7"/>
    <w:rsid w:val="00E14B01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2F05"/>
    <w:rsid w:val="00E330AB"/>
    <w:rsid w:val="00E33FC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1D25"/>
    <w:rsid w:val="00E52B18"/>
    <w:rsid w:val="00E52CCC"/>
    <w:rsid w:val="00E52F73"/>
    <w:rsid w:val="00E5351B"/>
    <w:rsid w:val="00E53784"/>
    <w:rsid w:val="00E53CEC"/>
    <w:rsid w:val="00E54193"/>
    <w:rsid w:val="00E5590C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2F69"/>
    <w:rsid w:val="00E754D1"/>
    <w:rsid w:val="00E77216"/>
    <w:rsid w:val="00E77260"/>
    <w:rsid w:val="00E772CC"/>
    <w:rsid w:val="00E821E5"/>
    <w:rsid w:val="00E823B2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22E0"/>
    <w:rsid w:val="00EA33E2"/>
    <w:rsid w:val="00EA37BA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F7E"/>
    <w:rsid w:val="00EB32D1"/>
    <w:rsid w:val="00EB3D77"/>
    <w:rsid w:val="00EB416F"/>
    <w:rsid w:val="00EB553E"/>
    <w:rsid w:val="00EB590E"/>
    <w:rsid w:val="00EB69A9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237"/>
    <w:rsid w:val="00EC674E"/>
    <w:rsid w:val="00EC70E6"/>
    <w:rsid w:val="00EC72D5"/>
    <w:rsid w:val="00EC7B09"/>
    <w:rsid w:val="00EC7CD6"/>
    <w:rsid w:val="00ED0510"/>
    <w:rsid w:val="00ED1612"/>
    <w:rsid w:val="00ED1AEC"/>
    <w:rsid w:val="00ED20E0"/>
    <w:rsid w:val="00ED3C33"/>
    <w:rsid w:val="00ED46B3"/>
    <w:rsid w:val="00ED595B"/>
    <w:rsid w:val="00ED5DD0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337A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D6A"/>
    <w:rsid w:val="00F14E9D"/>
    <w:rsid w:val="00F16484"/>
    <w:rsid w:val="00F17EE8"/>
    <w:rsid w:val="00F2025E"/>
    <w:rsid w:val="00F21157"/>
    <w:rsid w:val="00F2365D"/>
    <w:rsid w:val="00F24A99"/>
    <w:rsid w:val="00F24DD2"/>
    <w:rsid w:val="00F252B9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CEA"/>
    <w:rsid w:val="00F40F61"/>
    <w:rsid w:val="00F41521"/>
    <w:rsid w:val="00F42760"/>
    <w:rsid w:val="00F4360F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0D68"/>
    <w:rsid w:val="00F71180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2CBF"/>
    <w:rsid w:val="00F8348B"/>
    <w:rsid w:val="00F83DC6"/>
    <w:rsid w:val="00F850B0"/>
    <w:rsid w:val="00F8625D"/>
    <w:rsid w:val="00F86418"/>
    <w:rsid w:val="00F86F45"/>
    <w:rsid w:val="00F87270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52C8"/>
    <w:rsid w:val="00FA6599"/>
    <w:rsid w:val="00FA66B1"/>
    <w:rsid w:val="00FA6CBC"/>
    <w:rsid w:val="00FA6E23"/>
    <w:rsid w:val="00FA7B48"/>
    <w:rsid w:val="00FB0156"/>
    <w:rsid w:val="00FB040A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6248"/>
    <w:rsid w:val="00FD0839"/>
    <w:rsid w:val="00FD099A"/>
    <w:rsid w:val="00FD1657"/>
    <w:rsid w:val="00FD255D"/>
    <w:rsid w:val="00FD3A92"/>
    <w:rsid w:val="00FD433D"/>
    <w:rsid w:val="00FD45D2"/>
    <w:rsid w:val="00FD48F6"/>
    <w:rsid w:val="00FD5041"/>
    <w:rsid w:val="00FD58D7"/>
    <w:rsid w:val="00FD664A"/>
    <w:rsid w:val="00FD68EC"/>
    <w:rsid w:val="00FD7210"/>
    <w:rsid w:val="00FD7411"/>
    <w:rsid w:val="00FE0FCA"/>
    <w:rsid w:val="00FE1D86"/>
    <w:rsid w:val="00FE253C"/>
    <w:rsid w:val="00FE2640"/>
    <w:rsid w:val="00FE2747"/>
    <w:rsid w:val="00FE2C1F"/>
    <w:rsid w:val="00FE358E"/>
    <w:rsid w:val="00FE572E"/>
    <w:rsid w:val="00FE5C95"/>
    <w:rsid w:val="00FE7BAB"/>
    <w:rsid w:val="00FF0D8D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ugik/sprawozdania-i-zesta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BB6-5258-45F1-AD0F-C96BE5C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Heiser Magdalena</cp:lastModifiedBy>
  <cp:revision>17</cp:revision>
  <cp:lastPrinted>2026-02-05T06:47:00Z</cp:lastPrinted>
  <dcterms:created xsi:type="dcterms:W3CDTF">2026-02-05T06:46:00Z</dcterms:created>
  <dcterms:modified xsi:type="dcterms:W3CDTF">2026-02-26T10:29:00Z</dcterms:modified>
</cp:coreProperties>
</file>